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CDF4" w14:textId="77777777" w:rsidR="00DD47C6" w:rsidRDefault="00DD47C6" w:rsidP="002170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Основная общеобразовательная школа №5»</w:t>
      </w:r>
    </w:p>
    <w:p w14:paraId="7EFCAE6D" w14:textId="77777777" w:rsidR="00DD47C6" w:rsidRDefault="00DD47C6" w:rsidP="002170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 Калужской области</w:t>
      </w:r>
    </w:p>
    <w:p w14:paraId="3EBC92EC" w14:textId="77777777" w:rsidR="00DD47C6" w:rsidRDefault="00DD47C6" w:rsidP="002170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D33EF" w14:textId="77777777" w:rsidR="00DD47C6" w:rsidRDefault="00DD47C6" w:rsidP="002170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E4D9D" w14:textId="77777777" w:rsidR="0021700D" w:rsidRPr="00DD47C6" w:rsidRDefault="0021700D" w:rsidP="002170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EA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891480">
        <w:rPr>
          <w:rFonts w:ascii="Times New Roman" w:hAnsi="Times New Roman" w:cs="Times New Roman"/>
          <w:b/>
          <w:sz w:val="24"/>
          <w:szCs w:val="24"/>
        </w:rPr>
        <w:t xml:space="preserve"> бинарного  урока</w:t>
      </w:r>
      <w:r w:rsidR="00A15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480">
        <w:rPr>
          <w:rFonts w:ascii="Times New Roman" w:hAnsi="Times New Roman" w:cs="Times New Roman"/>
          <w:b/>
          <w:sz w:val="24"/>
          <w:szCs w:val="24"/>
        </w:rPr>
        <w:t xml:space="preserve">  в 9 классе по теме "</w:t>
      </w:r>
      <w:r w:rsidR="00FE5021">
        <w:rPr>
          <w:rFonts w:ascii="Times New Roman" w:hAnsi="Times New Roman" w:cs="Times New Roman"/>
          <w:b/>
          <w:sz w:val="24"/>
          <w:szCs w:val="24"/>
        </w:rPr>
        <w:t>Понятие</w:t>
      </w:r>
      <w:r w:rsidR="00206D38">
        <w:rPr>
          <w:rFonts w:ascii="Times New Roman" w:hAnsi="Times New Roman" w:cs="Times New Roman"/>
          <w:b/>
          <w:sz w:val="24"/>
          <w:szCs w:val="24"/>
        </w:rPr>
        <w:t xml:space="preserve"> звука. Звук как средство выразительности</w:t>
      </w:r>
      <w:r w:rsidRPr="001B7EA4">
        <w:rPr>
          <w:rFonts w:ascii="Times New Roman" w:hAnsi="Times New Roman" w:cs="Times New Roman"/>
          <w:b/>
          <w:sz w:val="24"/>
          <w:szCs w:val="24"/>
        </w:rPr>
        <w:t>".</w:t>
      </w:r>
    </w:p>
    <w:p w14:paraId="19144832" w14:textId="77777777" w:rsidR="00B23E05" w:rsidRPr="00DD47C6" w:rsidRDefault="00B23E05" w:rsidP="002170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25692" w14:textId="77777777" w:rsidR="0021700D" w:rsidRPr="001B7EA4" w:rsidRDefault="00B23E05" w:rsidP="00BD274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21700D" w:rsidRPr="001B7EA4">
        <w:rPr>
          <w:rFonts w:ascii="Times New Roman" w:hAnsi="Times New Roman" w:cs="Times New Roman"/>
          <w:b/>
          <w:sz w:val="24"/>
          <w:szCs w:val="24"/>
        </w:rPr>
        <w:t>: Круглова Елена Анато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учитель русского языка и литературы)</w:t>
      </w:r>
      <w:r w:rsidR="00891480">
        <w:rPr>
          <w:rFonts w:ascii="Times New Roman" w:hAnsi="Times New Roman" w:cs="Times New Roman"/>
          <w:b/>
          <w:sz w:val="24"/>
          <w:szCs w:val="24"/>
        </w:rPr>
        <w:t>, Севостьянова Алл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учитель физики)</w:t>
      </w:r>
      <w:r w:rsidR="00DD47C6">
        <w:rPr>
          <w:rFonts w:ascii="Times New Roman" w:hAnsi="Times New Roman" w:cs="Times New Roman"/>
          <w:b/>
          <w:sz w:val="24"/>
          <w:szCs w:val="24"/>
        </w:rPr>
        <w:t xml:space="preserve"> – тел. 84844465725</w:t>
      </w:r>
    </w:p>
    <w:p w14:paraId="525FDF8D" w14:textId="77777777" w:rsidR="0021700D" w:rsidRPr="001B7EA4" w:rsidRDefault="00A15768" w:rsidP="00BD274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мет</w:t>
      </w:r>
      <w:r w:rsidR="00B23E0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:  литература и физика</w:t>
      </w:r>
    </w:p>
    <w:p w14:paraId="43100D1F" w14:textId="77777777" w:rsidR="0021700D" w:rsidRPr="00A15768" w:rsidRDefault="00A15768" w:rsidP="00BD274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ласс: 9</w:t>
      </w:r>
      <w:r w:rsidR="007E47CA">
        <w:rPr>
          <w:rFonts w:ascii="Times New Roman" w:hAnsi="Times New Roman" w:cs="Times New Roman"/>
          <w:b/>
          <w:sz w:val="24"/>
          <w:szCs w:val="24"/>
        </w:rPr>
        <w:t>, дата проведения - 13.12.2019</w:t>
      </w:r>
    </w:p>
    <w:p w14:paraId="59D4437D" w14:textId="77777777" w:rsidR="0021700D" w:rsidRPr="001B7EA4" w:rsidRDefault="00A15768" w:rsidP="00BD274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00D" w:rsidRPr="001B7EA4">
        <w:rPr>
          <w:rFonts w:ascii="Times New Roman" w:hAnsi="Times New Roman" w:cs="Times New Roman"/>
          <w:b/>
          <w:sz w:val="24"/>
          <w:szCs w:val="24"/>
        </w:rPr>
        <w:t>. Тема урока:</w:t>
      </w:r>
      <w:r w:rsidRPr="00A157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021">
        <w:rPr>
          <w:rFonts w:ascii="Times New Roman" w:hAnsi="Times New Roman" w:cs="Times New Roman"/>
          <w:b/>
          <w:sz w:val="24"/>
          <w:szCs w:val="24"/>
        </w:rPr>
        <w:t>Понятие</w:t>
      </w:r>
      <w:r w:rsidR="00940685">
        <w:rPr>
          <w:rFonts w:ascii="Times New Roman" w:hAnsi="Times New Roman" w:cs="Times New Roman"/>
          <w:b/>
          <w:sz w:val="24"/>
          <w:szCs w:val="24"/>
        </w:rPr>
        <w:t xml:space="preserve"> звука</w:t>
      </w:r>
      <w:r w:rsidR="007F5ADA">
        <w:rPr>
          <w:rFonts w:ascii="Times New Roman" w:hAnsi="Times New Roman" w:cs="Times New Roman"/>
          <w:b/>
          <w:sz w:val="24"/>
          <w:szCs w:val="24"/>
        </w:rPr>
        <w:t>. Звук как средство</w:t>
      </w:r>
      <w:r w:rsidR="00E25CBC">
        <w:rPr>
          <w:rFonts w:ascii="Times New Roman" w:hAnsi="Times New Roman" w:cs="Times New Roman"/>
          <w:b/>
          <w:sz w:val="24"/>
          <w:szCs w:val="24"/>
        </w:rPr>
        <w:t xml:space="preserve"> вы</w:t>
      </w:r>
      <w:r w:rsidR="00940685">
        <w:rPr>
          <w:rFonts w:ascii="Times New Roman" w:hAnsi="Times New Roman" w:cs="Times New Roman"/>
          <w:b/>
          <w:sz w:val="24"/>
          <w:szCs w:val="24"/>
        </w:rPr>
        <w:t>рази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F2DFB76" w14:textId="77777777" w:rsidR="0021700D" w:rsidRPr="001B7EA4" w:rsidRDefault="00A15768" w:rsidP="00BD2740">
      <w:pPr>
        <w:pStyle w:val="a5"/>
        <w:spacing w:line="36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700D" w:rsidRPr="001B7EA4">
        <w:rPr>
          <w:rFonts w:ascii="Times New Roman" w:hAnsi="Times New Roman" w:cs="Times New Roman"/>
          <w:b/>
          <w:sz w:val="24"/>
          <w:szCs w:val="24"/>
        </w:rPr>
        <w:t>. Тип урока:</w:t>
      </w:r>
      <w:r w:rsidR="0021700D" w:rsidRPr="001B7EA4">
        <w:rPr>
          <w:rFonts w:ascii="Times New Roman" w:hAnsi="Times New Roman" w:cs="Times New Roman"/>
          <w:sz w:val="24"/>
          <w:szCs w:val="24"/>
        </w:rPr>
        <w:t xml:space="preserve"> </w:t>
      </w:r>
      <w:r w:rsidR="00FE5021">
        <w:rPr>
          <w:rFonts w:ascii="Times New Roman" w:hAnsi="Times New Roman" w:cs="Times New Roman"/>
          <w:iCs/>
          <w:spacing w:val="-1"/>
          <w:sz w:val="24"/>
          <w:szCs w:val="24"/>
        </w:rPr>
        <w:t>открытие новых знаний</w:t>
      </w:r>
    </w:p>
    <w:p w14:paraId="6214AAAB" w14:textId="77777777" w:rsidR="001B7EA4" w:rsidRDefault="00A15768" w:rsidP="00BD2740">
      <w:pPr>
        <w:pStyle w:val="a5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2740">
        <w:rPr>
          <w:rFonts w:ascii="Times New Roman" w:hAnsi="Times New Roman" w:cs="Times New Roman"/>
          <w:b/>
          <w:sz w:val="24"/>
          <w:szCs w:val="24"/>
        </w:rPr>
        <w:t>. Цели деятельности учителей</w:t>
      </w:r>
      <w:r w:rsidR="0021700D" w:rsidRPr="001B7EA4">
        <w:rPr>
          <w:rFonts w:ascii="Times New Roman" w:hAnsi="Times New Roman" w:cs="Times New Roman"/>
          <w:b/>
          <w:sz w:val="24"/>
          <w:szCs w:val="24"/>
        </w:rPr>
        <w:t>:</w:t>
      </w:r>
    </w:p>
    <w:p w14:paraId="4DE442EE" w14:textId="77777777" w:rsidR="007018F1" w:rsidRPr="00FE5021" w:rsidRDefault="007018F1" w:rsidP="00BD2740">
      <w:pPr>
        <w:pStyle w:val="a5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7434">
        <w:rPr>
          <w:rFonts w:ascii="Times New Roman" w:hAnsi="Times New Roman" w:cs="Times New Roman"/>
          <w:sz w:val="24"/>
          <w:szCs w:val="24"/>
        </w:rPr>
        <w:t>о</w:t>
      </w:r>
      <w:r w:rsidRPr="00CD1C20">
        <w:rPr>
          <w:rFonts w:ascii="Times New Roman" w:hAnsi="Times New Roman" w:cs="Times New Roman"/>
          <w:sz w:val="24"/>
          <w:szCs w:val="24"/>
        </w:rPr>
        <w:t>знакомить учащихся с</w:t>
      </w:r>
      <w:r w:rsidR="00964BB6">
        <w:rPr>
          <w:rFonts w:ascii="Times New Roman" w:hAnsi="Times New Roman" w:cs="Times New Roman"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34A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21">
        <w:rPr>
          <w:rFonts w:ascii="Times New Roman" w:hAnsi="Times New Roman" w:cs="Times New Roman"/>
          <w:sz w:val="24"/>
          <w:szCs w:val="24"/>
        </w:rPr>
        <w:t xml:space="preserve"> звук и источники звука, звуковые средства изобрази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E87203" w14:textId="77777777" w:rsidR="007018F1" w:rsidRDefault="007018F1" w:rsidP="00BD2740">
      <w:pPr>
        <w:pStyle w:val="a5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7434">
        <w:t xml:space="preserve"> </w:t>
      </w:r>
      <w:r w:rsidRPr="00AC7434">
        <w:rPr>
          <w:rFonts w:ascii="Times New Roman" w:hAnsi="Times New Roman" w:cs="Times New Roman"/>
          <w:sz w:val="24"/>
          <w:szCs w:val="24"/>
        </w:rPr>
        <w:t>выяс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21">
        <w:rPr>
          <w:rFonts w:ascii="Times New Roman" w:hAnsi="Times New Roman" w:cs="Times New Roman"/>
          <w:sz w:val="24"/>
          <w:szCs w:val="24"/>
        </w:rPr>
        <w:t>условия возникновения звука, роль звука в художественных произве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6AB6DB" w14:textId="77777777" w:rsidR="00B23E05" w:rsidRDefault="00B23E05" w:rsidP="00BD2740">
      <w:pPr>
        <w:pStyle w:val="a5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3E05">
        <w:rPr>
          <w:rFonts w:ascii="Times New Roman" w:hAnsi="Times New Roman" w:cs="Times New Roman"/>
          <w:sz w:val="24"/>
          <w:szCs w:val="24"/>
        </w:rPr>
        <w:t>-формировать умения анализировать, сравнивать, дела</w:t>
      </w:r>
      <w:r w:rsidR="00FE5021">
        <w:rPr>
          <w:rFonts w:ascii="Times New Roman" w:hAnsi="Times New Roman" w:cs="Times New Roman"/>
          <w:sz w:val="24"/>
          <w:szCs w:val="24"/>
        </w:rPr>
        <w:t xml:space="preserve">ть выводы </w:t>
      </w:r>
      <w:r w:rsidRPr="00B23E05">
        <w:rPr>
          <w:rFonts w:ascii="Times New Roman" w:hAnsi="Times New Roman" w:cs="Times New Roman"/>
          <w:sz w:val="24"/>
          <w:szCs w:val="24"/>
        </w:rPr>
        <w:t>;</w:t>
      </w:r>
    </w:p>
    <w:p w14:paraId="50F5BA43" w14:textId="77777777" w:rsidR="007018F1" w:rsidRPr="00B23E05" w:rsidRDefault="007018F1" w:rsidP="00BD2740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 w:rsidRPr="001B7E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7EA4">
        <w:rPr>
          <w:rFonts w:ascii="Times New Roman" w:hAnsi="Times New Roman"/>
          <w:sz w:val="24"/>
          <w:szCs w:val="24"/>
        </w:rPr>
        <w:t xml:space="preserve"> развива</w:t>
      </w:r>
      <w:r>
        <w:rPr>
          <w:rFonts w:ascii="Times New Roman" w:hAnsi="Times New Roman"/>
          <w:sz w:val="24"/>
          <w:szCs w:val="24"/>
        </w:rPr>
        <w:t>ть монологическу</w:t>
      </w:r>
      <w:r w:rsidR="00B23E05">
        <w:rPr>
          <w:rFonts w:ascii="Times New Roman" w:hAnsi="Times New Roman"/>
          <w:sz w:val="24"/>
          <w:szCs w:val="24"/>
        </w:rPr>
        <w:t>ю и диалогическую речь учащихся</w:t>
      </w:r>
      <w:r>
        <w:rPr>
          <w:rFonts w:ascii="Times New Roman" w:hAnsi="Times New Roman"/>
          <w:sz w:val="24"/>
          <w:szCs w:val="24"/>
        </w:rPr>
        <w:t>,</w:t>
      </w:r>
      <w:r w:rsidR="00B23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вести дискуссию</w:t>
      </w:r>
      <w:r w:rsidRPr="001B7EA4">
        <w:rPr>
          <w:rFonts w:ascii="Times New Roman" w:hAnsi="Times New Roman"/>
          <w:sz w:val="24"/>
          <w:szCs w:val="24"/>
        </w:rPr>
        <w:t>;</w:t>
      </w:r>
    </w:p>
    <w:p w14:paraId="7DF779D9" w14:textId="77777777" w:rsidR="0055790A" w:rsidRDefault="00B23E05" w:rsidP="00BD2740">
      <w:pPr>
        <w:pStyle w:val="a5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90A">
        <w:rPr>
          <w:rFonts w:ascii="Times New Roman" w:hAnsi="Times New Roman" w:cs="Times New Roman"/>
          <w:color w:val="000000"/>
          <w:sz w:val="24"/>
          <w:szCs w:val="24"/>
        </w:rPr>
        <w:t xml:space="preserve">-развивать </w:t>
      </w:r>
      <w:r w:rsidR="007018F1" w:rsidRPr="0055790A">
        <w:rPr>
          <w:rFonts w:ascii="Times New Roman" w:hAnsi="Times New Roman" w:cs="Times New Roman"/>
          <w:color w:val="000000"/>
          <w:sz w:val="24"/>
          <w:szCs w:val="24"/>
        </w:rPr>
        <w:t xml:space="preserve"> образное и аналитическое мышление, творческое   воображение, творческие способности, умение </w:t>
      </w:r>
      <w:r w:rsidRPr="0055790A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существенные </w:t>
      </w:r>
      <w:r w:rsidR="00557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0A6E0C" w14:textId="77777777" w:rsidR="007018F1" w:rsidRPr="0055790A" w:rsidRDefault="0055790A" w:rsidP="00BD2740">
      <w:pPr>
        <w:pStyle w:val="a5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E05" w:rsidRPr="0055790A">
        <w:rPr>
          <w:rFonts w:ascii="Times New Roman" w:hAnsi="Times New Roman" w:cs="Times New Roman"/>
          <w:color w:val="000000"/>
          <w:sz w:val="24"/>
          <w:szCs w:val="24"/>
        </w:rPr>
        <w:t>признаки</w:t>
      </w:r>
      <w:r w:rsidR="007018F1" w:rsidRPr="005579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2C91B6" w14:textId="77777777" w:rsidR="00D95A9D" w:rsidRDefault="007018F1" w:rsidP="00BD2740">
      <w:pPr>
        <w:pStyle w:val="a5"/>
        <w:spacing w:line="480" w:lineRule="auto"/>
        <w:rPr>
          <w:color w:val="000000"/>
        </w:rPr>
      </w:pPr>
      <w:r w:rsidRPr="005579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F68FA" w:rsidRPr="0055790A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любовь </w:t>
      </w:r>
      <w:r w:rsidR="00034AA2">
        <w:rPr>
          <w:rFonts w:ascii="Times New Roman" w:hAnsi="Times New Roman" w:cs="Times New Roman"/>
          <w:color w:val="000000"/>
          <w:sz w:val="24"/>
          <w:szCs w:val="24"/>
        </w:rPr>
        <w:t xml:space="preserve"> к миру прекрасного,  расширять кругозор учащихся</w:t>
      </w:r>
      <w:r w:rsidR="00B23E05">
        <w:rPr>
          <w:color w:val="000000"/>
        </w:rPr>
        <w:t>;</w:t>
      </w:r>
    </w:p>
    <w:p w14:paraId="51DEB44E" w14:textId="77777777" w:rsidR="007018F1" w:rsidRDefault="00B23E05" w:rsidP="00BD2740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 w:rsidRPr="00B23E05">
        <w:rPr>
          <w:rFonts w:ascii="Times New Roman" w:hAnsi="Times New Roman"/>
          <w:sz w:val="24"/>
          <w:szCs w:val="24"/>
        </w:rPr>
        <w:t xml:space="preserve">- </w:t>
      </w:r>
      <w:r w:rsidR="00034AA2">
        <w:rPr>
          <w:rFonts w:ascii="Times New Roman" w:hAnsi="Times New Roman"/>
          <w:sz w:val="24"/>
          <w:szCs w:val="24"/>
        </w:rPr>
        <w:t>воспитывать ответственность к сохранению своего здоровья</w:t>
      </w:r>
      <w:r>
        <w:rPr>
          <w:rFonts w:ascii="Times New Roman" w:hAnsi="Times New Roman"/>
          <w:sz w:val="24"/>
          <w:szCs w:val="24"/>
        </w:rPr>
        <w:t>.</w:t>
      </w:r>
    </w:p>
    <w:p w14:paraId="67B7EF39" w14:textId="77777777" w:rsidR="003D5CBA" w:rsidRDefault="001B7EA4" w:rsidP="00BD2740">
      <w:pPr>
        <w:pStyle w:val="a5"/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A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16614436" w14:textId="77777777" w:rsidR="0055790A" w:rsidRDefault="0055790A" w:rsidP="00BD27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291AD" w14:textId="77777777" w:rsidR="0055790A" w:rsidRDefault="0055790A" w:rsidP="00BD27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B6D52" w14:textId="77777777" w:rsidR="0055790A" w:rsidRDefault="00A15768" w:rsidP="00BD27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170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1700D" w:rsidRPr="000C186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21700D" w:rsidRPr="000C186B">
        <w:rPr>
          <w:rFonts w:ascii="Times New Roman" w:hAnsi="Times New Roman" w:cs="Times New Roman"/>
          <w:b/>
          <w:sz w:val="24"/>
          <w:szCs w:val="24"/>
        </w:rPr>
        <w:t>:</w:t>
      </w:r>
      <w:r w:rsidR="0021700D" w:rsidRPr="000C186B">
        <w:rPr>
          <w:rFonts w:ascii="Times New Roman" w:hAnsi="Times New Roman" w:cs="Times New Roman"/>
          <w:sz w:val="24"/>
          <w:szCs w:val="24"/>
        </w:rPr>
        <w:t xml:space="preserve"> </w:t>
      </w:r>
      <w:r w:rsidR="0021700D" w:rsidRPr="000C18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3DA39A" w14:textId="77777777" w:rsidR="00BD2740" w:rsidRPr="00034AA2" w:rsidRDefault="00A15768" w:rsidP="00034A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90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:</w:t>
      </w:r>
      <w:r w:rsidR="00D95A9D" w:rsidRP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ABA295B" w14:textId="77777777" w:rsidR="007018F1" w:rsidRPr="00BD2740" w:rsidRDefault="007018F1" w:rsidP="00BD2740">
      <w:pPr>
        <w:pStyle w:val="a4"/>
      </w:pPr>
      <w:r w:rsidRPr="00BD2740">
        <w:rPr>
          <w:bCs/>
        </w:rPr>
        <w:t>-освоение учащимися  понятий</w:t>
      </w:r>
      <w:r w:rsidR="00034AA2" w:rsidRPr="00034AA2">
        <w:t xml:space="preserve"> </w:t>
      </w:r>
      <w:r w:rsidR="00034AA2">
        <w:t>звук и источники звука, звуковые средства изобразительности</w:t>
      </w:r>
      <w:r w:rsidRPr="00BD2740">
        <w:rPr>
          <w:bCs/>
        </w:rPr>
        <w:t>;</w:t>
      </w:r>
    </w:p>
    <w:p w14:paraId="12D15CCE" w14:textId="77777777" w:rsidR="007018F1" w:rsidRPr="0055790A" w:rsidRDefault="007018F1" w:rsidP="005579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2740">
        <w:rPr>
          <w:rFonts w:ascii="Times New Roman" w:hAnsi="Times New Roman" w:cs="Times New Roman"/>
          <w:bCs/>
          <w:sz w:val="24"/>
          <w:szCs w:val="24"/>
        </w:rPr>
        <w:t>- выяснение учащимися</w:t>
      </w:r>
      <w:r w:rsidR="00034AA2" w:rsidRPr="00034AA2">
        <w:rPr>
          <w:rFonts w:ascii="Times New Roman" w:hAnsi="Times New Roman" w:cs="Times New Roman"/>
          <w:sz w:val="24"/>
          <w:szCs w:val="24"/>
        </w:rPr>
        <w:t xml:space="preserve"> </w:t>
      </w:r>
      <w:r w:rsidR="00034AA2">
        <w:rPr>
          <w:rFonts w:ascii="Times New Roman" w:hAnsi="Times New Roman" w:cs="Times New Roman"/>
          <w:sz w:val="24"/>
          <w:szCs w:val="24"/>
        </w:rPr>
        <w:t>условия возникновения звука, роли звука в художественных произведениях</w:t>
      </w:r>
      <w:r w:rsidR="00034A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20F06" w14:textId="77777777" w:rsidR="00D95A9D" w:rsidRPr="0055790A" w:rsidRDefault="00A15768" w:rsidP="00D95A9D">
      <w:pPr>
        <w:pStyle w:val="a4"/>
        <w:rPr>
          <w:b/>
          <w:u w:val="single"/>
        </w:rPr>
      </w:pPr>
      <w:r w:rsidRPr="0055790A">
        <w:rPr>
          <w:b/>
          <w:u w:val="single"/>
        </w:rPr>
        <w:t>Метапредметные:</w:t>
      </w:r>
    </w:p>
    <w:p w14:paraId="6F6717E4" w14:textId="77777777" w:rsidR="007018F1" w:rsidRPr="0055790A" w:rsidRDefault="007018F1" w:rsidP="0055790A">
      <w:pPr>
        <w:pStyle w:val="a5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790A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;</w:t>
      </w:r>
    </w:p>
    <w:p w14:paraId="610C874D" w14:textId="77777777" w:rsidR="007018F1" w:rsidRPr="0055790A" w:rsidRDefault="007018F1" w:rsidP="0055790A">
      <w:pPr>
        <w:pStyle w:val="a5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790A">
        <w:rPr>
          <w:rFonts w:ascii="Times New Roman" w:hAnsi="Times New Roman" w:cs="Times New Roman"/>
          <w:sz w:val="24"/>
          <w:szCs w:val="24"/>
        </w:rPr>
        <w:t>-договариваться и приходить к общему ре</w:t>
      </w:r>
      <w:r w:rsidR="00E10488">
        <w:rPr>
          <w:rFonts w:ascii="Times New Roman" w:hAnsi="Times New Roman" w:cs="Times New Roman"/>
          <w:sz w:val="24"/>
          <w:szCs w:val="24"/>
        </w:rPr>
        <w:t>шению в совместной деятельности;</w:t>
      </w:r>
    </w:p>
    <w:p w14:paraId="38AF9061" w14:textId="77777777" w:rsidR="007018F1" w:rsidRPr="0055790A" w:rsidRDefault="007018F1" w:rsidP="0055790A">
      <w:pPr>
        <w:pStyle w:val="a5"/>
        <w:spacing w:line="480" w:lineRule="auto"/>
        <w:rPr>
          <w:rFonts w:ascii="Times New Roman" w:hAnsi="Times New Roman" w:cs="Times New Roman"/>
        </w:rPr>
      </w:pPr>
      <w:r w:rsidRPr="0055790A">
        <w:rPr>
          <w:rFonts w:ascii="Times New Roman" w:hAnsi="Times New Roman" w:cs="Times New Roman"/>
        </w:rPr>
        <w:t>-уметь</w:t>
      </w:r>
      <w:r w:rsidR="00D95A9D" w:rsidRPr="0055790A">
        <w:rPr>
          <w:rFonts w:ascii="Times New Roman" w:hAnsi="Times New Roman" w:cs="Times New Roman"/>
        </w:rPr>
        <w:t xml:space="preserve"> оценить правильность выполнения учебной задачи, собственные возможности её решения;</w:t>
      </w:r>
      <w:r w:rsidR="00CF68FA" w:rsidRPr="0055790A">
        <w:rPr>
          <w:rFonts w:ascii="Times New Roman" w:hAnsi="Times New Roman" w:cs="Times New Roman"/>
        </w:rPr>
        <w:t xml:space="preserve"> </w:t>
      </w:r>
    </w:p>
    <w:p w14:paraId="4242B94C" w14:textId="77777777" w:rsidR="00D95A9D" w:rsidRPr="0055790A" w:rsidRDefault="007018F1" w:rsidP="0055790A">
      <w:pPr>
        <w:pStyle w:val="a5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790A">
        <w:rPr>
          <w:rFonts w:ascii="Times New Roman" w:hAnsi="Times New Roman" w:cs="Times New Roman"/>
        </w:rPr>
        <w:t>-уметь</w:t>
      </w:r>
      <w:r w:rsidR="00CF68FA" w:rsidRPr="0055790A">
        <w:rPr>
          <w:rFonts w:ascii="Times New Roman" w:hAnsi="Times New Roman" w:cs="Times New Roman"/>
        </w:rPr>
        <w:t xml:space="preserve"> организовать учебное сотрудничество и совместную деятель</w:t>
      </w:r>
      <w:r w:rsidR="0055790A" w:rsidRPr="0055790A">
        <w:rPr>
          <w:rFonts w:ascii="Times New Roman" w:hAnsi="Times New Roman" w:cs="Times New Roman"/>
        </w:rPr>
        <w:t>ность с учителем и сверстниками.</w:t>
      </w:r>
    </w:p>
    <w:p w14:paraId="14CB6D35" w14:textId="77777777" w:rsidR="00A15768" w:rsidRDefault="00A15768" w:rsidP="0021700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B294080" w14:textId="2AD43FD6" w:rsidR="003D5CBA" w:rsidRDefault="0055790A" w:rsidP="005579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66F1" w:rsidRPr="006E66F1">
        <w:rPr>
          <w:rFonts w:ascii="Times New Roman" w:hAnsi="Times New Roman" w:cs="Times New Roman"/>
          <w:b/>
          <w:sz w:val="24"/>
          <w:szCs w:val="24"/>
        </w:rPr>
        <w:t>. Оборудование</w:t>
      </w:r>
      <w:r w:rsidR="0021700D" w:rsidRPr="006E66F1">
        <w:rPr>
          <w:rFonts w:ascii="Times New Roman" w:hAnsi="Times New Roman" w:cs="Times New Roman"/>
          <w:b/>
          <w:sz w:val="24"/>
          <w:szCs w:val="24"/>
        </w:rPr>
        <w:t>:</w:t>
      </w:r>
      <w:r w:rsidR="0021700D" w:rsidRPr="006E66F1">
        <w:rPr>
          <w:rFonts w:ascii="Times New Roman" w:hAnsi="Times New Roman" w:cs="Times New Roman"/>
          <w:sz w:val="24"/>
          <w:szCs w:val="24"/>
        </w:rPr>
        <w:t xml:space="preserve"> </w:t>
      </w:r>
      <w:r w:rsidR="007018F1">
        <w:rPr>
          <w:rFonts w:ascii="Times New Roman" w:hAnsi="Times New Roman" w:cs="Times New Roman"/>
          <w:sz w:val="24"/>
          <w:szCs w:val="24"/>
        </w:rPr>
        <w:t xml:space="preserve">мультимедийный проектор,  </w:t>
      </w:r>
      <w:r w:rsidR="0021700D" w:rsidRPr="006E66F1">
        <w:rPr>
          <w:rFonts w:ascii="Times New Roman" w:hAnsi="Times New Roman" w:cs="Times New Roman"/>
          <w:sz w:val="24"/>
          <w:szCs w:val="24"/>
        </w:rPr>
        <w:t>презентация,</w:t>
      </w:r>
      <w:r w:rsidR="00034AA2">
        <w:rPr>
          <w:rFonts w:ascii="Times New Roman" w:hAnsi="Times New Roman"/>
          <w:sz w:val="24"/>
          <w:szCs w:val="24"/>
        </w:rPr>
        <w:t xml:space="preserve"> карточки (</w:t>
      </w:r>
      <w:r w:rsidR="007018F1">
        <w:rPr>
          <w:rFonts w:ascii="Times New Roman" w:hAnsi="Times New Roman"/>
          <w:sz w:val="24"/>
          <w:szCs w:val="24"/>
        </w:rPr>
        <w:t>кроссворд</w:t>
      </w:r>
      <w:r w:rsidR="00B23E05">
        <w:rPr>
          <w:rFonts w:ascii="Times New Roman" w:hAnsi="Times New Roman"/>
          <w:sz w:val="24"/>
          <w:szCs w:val="24"/>
        </w:rPr>
        <w:t>,</w:t>
      </w:r>
      <w:r w:rsidR="007F5ADA">
        <w:rPr>
          <w:rFonts w:ascii="Times New Roman" w:hAnsi="Times New Roman"/>
          <w:sz w:val="24"/>
          <w:szCs w:val="24"/>
        </w:rPr>
        <w:t xml:space="preserve"> таблица) для работы в группе</w:t>
      </w:r>
    </w:p>
    <w:p w14:paraId="589C5BD2" w14:textId="77777777" w:rsidR="0055790A" w:rsidRDefault="0055790A" w:rsidP="0055790A">
      <w:pPr>
        <w:rPr>
          <w:rFonts w:ascii="Times New Roman" w:hAnsi="Times New Roman"/>
          <w:sz w:val="24"/>
          <w:szCs w:val="24"/>
        </w:rPr>
      </w:pPr>
    </w:p>
    <w:p w14:paraId="017B61A8" w14:textId="77777777" w:rsidR="0055790A" w:rsidRDefault="0055790A" w:rsidP="0055790A">
      <w:pPr>
        <w:rPr>
          <w:rFonts w:ascii="Times New Roman" w:hAnsi="Times New Roman"/>
          <w:sz w:val="24"/>
          <w:szCs w:val="24"/>
        </w:rPr>
      </w:pPr>
    </w:p>
    <w:p w14:paraId="755E1FC0" w14:textId="77777777" w:rsidR="0055790A" w:rsidRDefault="0055790A" w:rsidP="0055790A">
      <w:pPr>
        <w:rPr>
          <w:rFonts w:ascii="Times New Roman" w:hAnsi="Times New Roman"/>
          <w:sz w:val="24"/>
          <w:szCs w:val="24"/>
        </w:rPr>
      </w:pPr>
    </w:p>
    <w:p w14:paraId="36F51205" w14:textId="77777777" w:rsidR="0022424F" w:rsidRDefault="0022424F" w:rsidP="0055790A">
      <w:pPr>
        <w:rPr>
          <w:rFonts w:ascii="Times New Roman" w:hAnsi="Times New Roman"/>
          <w:sz w:val="24"/>
          <w:szCs w:val="24"/>
        </w:rPr>
      </w:pPr>
    </w:p>
    <w:p w14:paraId="72C12633" w14:textId="77777777" w:rsidR="0022424F" w:rsidRDefault="0022424F" w:rsidP="0055790A">
      <w:pPr>
        <w:rPr>
          <w:rFonts w:ascii="Times New Roman" w:hAnsi="Times New Roman"/>
          <w:sz w:val="24"/>
          <w:szCs w:val="24"/>
        </w:rPr>
      </w:pPr>
    </w:p>
    <w:p w14:paraId="76E3714E" w14:textId="77777777" w:rsidR="0022424F" w:rsidRDefault="0022424F" w:rsidP="0055790A">
      <w:pPr>
        <w:rPr>
          <w:rFonts w:ascii="Times New Roman" w:hAnsi="Times New Roman"/>
          <w:sz w:val="24"/>
          <w:szCs w:val="24"/>
        </w:rPr>
      </w:pPr>
    </w:p>
    <w:p w14:paraId="0E7EA411" w14:textId="77777777" w:rsidR="0055790A" w:rsidRDefault="0055790A" w:rsidP="0055790A">
      <w:pPr>
        <w:rPr>
          <w:rFonts w:ascii="Times New Roman" w:hAnsi="Times New Roman"/>
          <w:sz w:val="24"/>
          <w:szCs w:val="24"/>
        </w:rPr>
      </w:pPr>
    </w:p>
    <w:p w14:paraId="2B68D4DA" w14:textId="77777777" w:rsidR="0055790A" w:rsidRPr="0055790A" w:rsidRDefault="0055790A" w:rsidP="0055790A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7772"/>
        <w:gridCol w:w="2268"/>
        <w:gridCol w:w="2455"/>
      </w:tblGrid>
      <w:tr w:rsidR="003D5CBA" w:rsidRPr="00C42F99" w14:paraId="40032301" w14:textId="77777777" w:rsidTr="003D5CBA">
        <w:tc>
          <w:tcPr>
            <w:tcW w:w="2259" w:type="dxa"/>
          </w:tcPr>
          <w:p w14:paraId="6FBA7D45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772" w:type="dxa"/>
          </w:tcPr>
          <w:p w14:paraId="6064A43E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14:paraId="0FFDD92F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455" w:type="dxa"/>
          </w:tcPr>
          <w:p w14:paraId="1881A0D1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3D5CBA" w:rsidRPr="00C42F99" w14:paraId="1D7245F8" w14:textId="77777777" w:rsidTr="003D5CBA">
        <w:tc>
          <w:tcPr>
            <w:tcW w:w="2259" w:type="dxa"/>
          </w:tcPr>
          <w:p w14:paraId="5362B63A" w14:textId="77777777" w:rsidR="003D5CBA" w:rsidRPr="00B632AD" w:rsidRDefault="003D5CBA" w:rsidP="003D5CB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CF5B93F" w14:textId="77777777" w:rsidR="003D5CBA" w:rsidRPr="00B632AD" w:rsidRDefault="00BC6526" w:rsidP="003D5CB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3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B63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3D5CBA" w:rsidRPr="00B63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изующее начало урока</w:t>
            </w:r>
          </w:p>
          <w:p w14:paraId="49D06820" w14:textId="77777777" w:rsidR="003D5CBA" w:rsidRPr="00B632AD" w:rsidRDefault="003D5CBA" w:rsidP="003D5CB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B375CFA" w14:textId="77777777" w:rsidR="003D5CBA" w:rsidRPr="00B632AD" w:rsidRDefault="003D5CBA" w:rsidP="003D5CB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32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Цель:</w:t>
            </w:r>
            <w:r w:rsidRPr="00B632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сихологически подготовить учащихся</w:t>
            </w:r>
          </w:p>
          <w:p w14:paraId="75F6DC5A" w14:textId="77777777" w:rsidR="003D5CBA" w:rsidRPr="00B632AD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72" w:type="dxa"/>
          </w:tcPr>
          <w:p w14:paraId="1A705A5D" w14:textId="77777777" w:rsidR="005A0D4E" w:rsidRPr="004D242C" w:rsidRDefault="005A0D4E" w:rsidP="003D5C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476A64" w14:textId="77777777" w:rsidR="007F5ADA" w:rsidRPr="004D242C" w:rsidRDefault="007F5ADA" w:rsidP="007F5A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 физики:</w:t>
            </w:r>
          </w:p>
          <w:p w14:paraId="45C9588B" w14:textId="77777777" w:rsidR="007F5ADA" w:rsidRPr="004D242C" w:rsidRDefault="007F5ADA" w:rsidP="007F5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 учащихся</w:t>
            </w:r>
          </w:p>
          <w:p w14:paraId="58569AA5" w14:textId="77777777" w:rsidR="007F5ADA" w:rsidRDefault="007F5ADA" w:rsidP="007F5A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годня у нас с вами  необычный урок. Мы </w:t>
            </w:r>
            <w:r w:rsidR="0027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им вместе физиков  и лириков</w:t>
            </w:r>
            <w:r w:rsidRPr="004D2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779718" w14:textId="35F26CA1" w:rsidR="005A0D4E" w:rsidRPr="004D242C" w:rsidRDefault="005A0D4E" w:rsidP="005A0D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чит музыка П.И. Чайковского «Времена года»</w:t>
            </w:r>
            <w:r w:rsidR="000426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иложение1)</w:t>
            </w:r>
          </w:p>
          <w:p w14:paraId="3FEC1D74" w14:textId="77777777" w:rsidR="005A0D4E" w:rsidRPr="004D242C" w:rsidRDefault="005A0D4E" w:rsidP="005A0D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sz w:val="24"/>
                <w:szCs w:val="24"/>
              </w:rPr>
              <w:t>Послушай: музыка вокруг,</w:t>
            </w:r>
          </w:p>
          <w:p w14:paraId="6032CBA6" w14:textId="77777777" w:rsidR="005A0D4E" w:rsidRPr="004D242C" w:rsidRDefault="005A0D4E" w:rsidP="005A0D4E">
            <w:pPr>
              <w:pStyle w:val="a4"/>
              <w:shd w:val="clear" w:color="auto" w:fill="FFFFFF"/>
            </w:pPr>
            <w:r w:rsidRPr="004D242C">
              <w:t>она во всем – в самой природе</w:t>
            </w:r>
          </w:p>
          <w:p w14:paraId="17BB7759" w14:textId="77777777" w:rsidR="005A0D4E" w:rsidRPr="004D242C" w:rsidRDefault="005A0D4E" w:rsidP="005A0D4E">
            <w:pPr>
              <w:pStyle w:val="a4"/>
              <w:shd w:val="clear" w:color="auto" w:fill="FFFFFF"/>
            </w:pPr>
            <w:r w:rsidRPr="004D242C">
              <w:t>и для бесчисленных мелодий</w:t>
            </w:r>
          </w:p>
          <w:p w14:paraId="0DDE5538" w14:textId="77777777" w:rsidR="002753A6" w:rsidRDefault="005A0D4E" w:rsidP="002753A6">
            <w:pPr>
              <w:pStyle w:val="a4"/>
              <w:shd w:val="clear" w:color="auto" w:fill="FFFFFF"/>
            </w:pPr>
            <w:r w:rsidRPr="004D242C">
              <w:t>она сама рождает звук…»</w:t>
            </w:r>
          </w:p>
          <w:p w14:paraId="25780E8D" w14:textId="77777777" w:rsidR="0022424F" w:rsidRPr="004D242C" w:rsidRDefault="0022424F" w:rsidP="002242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 литературы:</w:t>
            </w:r>
          </w:p>
          <w:p w14:paraId="09D2FC76" w14:textId="77777777" w:rsidR="005A0D4E" w:rsidRPr="004D242C" w:rsidRDefault="005A0D4E" w:rsidP="005A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sz w:val="24"/>
                <w:szCs w:val="24"/>
              </w:rPr>
              <w:t>Еще мыслители Древней Греции пришли к выводу, что наука и искусство отражают один и тот же реальный мир, но пользуются при этом разными средствами. Наука отражает действительность в понятиях, законах, теориях, а искусство в образах, что чаще ближе и понятнее людям. Оба эти способа могут дополнять и взаимно обогащать друг друга.</w:t>
            </w:r>
          </w:p>
          <w:p w14:paraId="7E2BE80C" w14:textId="77777777" w:rsidR="005A0D4E" w:rsidRPr="004D242C" w:rsidRDefault="005A0D4E" w:rsidP="005A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мы с вами сегодня и докажем.</w:t>
            </w:r>
          </w:p>
          <w:p w14:paraId="75720280" w14:textId="77777777" w:rsidR="003D5CBA" w:rsidRPr="005A0D4E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6E94E" w14:textId="77777777" w:rsidR="003D5CBA" w:rsidRPr="00B632AD" w:rsidRDefault="0022424F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ют друг друга.</w:t>
            </w:r>
            <w:r w:rsidR="00F0628E"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5CBA"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психологической комфортности</w:t>
            </w:r>
          </w:p>
          <w:p w14:paraId="1CC1121B" w14:textId="77777777" w:rsidR="003D5CBA" w:rsidRPr="00B632AD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5" w:type="dxa"/>
          </w:tcPr>
          <w:p w14:paraId="35E05533" w14:textId="77777777" w:rsidR="003D5CBA" w:rsidRPr="00B632AD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32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</w:t>
            </w:r>
            <w:r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здание доброжелательной атмосферы, мотивация на</w:t>
            </w:r>
          </w:p>
          <w:p w14:paraId="7A3152A0" w14:textId="77777777" w:rsidR="003D5CBA" w:rsidRPr="00B632AD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ёбу, создание ситуации успеха;</w:t>
            </w:r>
          </w:p>
          <w:p w14:paraId="513BC0CE" w14:textId="77777777" w:rsidR="003D5CBA" w:rsidRPr="00B632AD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2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работать в</w:t>
            </w:r>
          </w:p>
          <w:p w14:paraId="7C608243" w14:textId="77777777" w:rsidR="003D5CBA" w:rsidRPr="00B632AD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е</w:t>
            </w:r>
          </w:p>
        </w:tc>
      </w:tr>
      <w:tr w:rsidR="003D5CBA" w:rsidRPr="00C42F99" w14:paraId="42CD1279" w14:textId="77777777" w:rsidTr="003D5CBA">
        <w:tc>
          <w:tcPr>
            <w:tcW w:w="2259" w:type="dxa"/>
          </w:tcPr>
          <w:p w14:paraId="43F2F7DC" w14:textId="77777777" w:rsidR="00BD2740" w:rsidRDefault="003D5CBA" w:rsidP="003D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</w:t>
            </w:r>
            <w:r w:rsidR="004B0069"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я опорных знаний и умений. </w:t>
            </w:r>
            <w:r w:rsidR="00CC6E59"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ащихся к работе</w:t>
            </w:r>
            <w:r w:rsidR="00BD27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B1B98AC" w14:textId="77777777" w:rsidR="003D5CBA" w:rsidRPr="00C42F99" w:rsidRDefault="003D5CBA" w:rsidP="003D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4CBCF1F3" w14:textId="77777777" w:rsidR="003D5CBA" w:rsidRPr="00C42F99" w:rsidRDefault="003D5CBA" w:rsidP="00CC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48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CC6E59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>беспечить мотивацию учения школьников</w:t>
            </w:r>
            <w:r w:rsidR="004B0069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нятие ими </w:t>
            </w:r>
            <w:r w:rsidR="004B0069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ей урока</w:t>
            </w:r>
          </w:p>
        </w:tc>
        <w:tc>
          <w:tcPr>
            <w:tcW w:w="7772" w:type="dxa"/>
          </w:tcPr>
          <w:p w14:paraId="079ACD99" w14:textId="77777777" w:rsidR="00C50268" w:rsidRPr="00C42F99" w:rsidRDefault="00940685" w:rsidP="0034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 физики</w:t>
            </w:r>
            <w:r w:rsidR="00C50268"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CE23A6" w14:textId="71627E57" w:rsidR="003D5CBA" w:rsidRPr="00C42F99" w:rsidRDefault="00C50268" w:rsidP="0094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814">
              <w:rPr>
                <w:rFonts w:ascii="Times New Roman" w:hAnsi="Times New Roman" w:cs="Times New Roman"/>
                <w:sz w:val="24"/>
                <w:szCs w:val="24"/>
              </w:rPr>
              <w:t>Ключевое слово темы урока</w:t>
            </w:r>
            <w:r w:rsidR="00940685">
              <w:rPr>
                <w:rFonts w:ascii="Times New Roman" w:hAnsi="Times New Roman" w:cs="Times New Roman"/>
                <w:sz w:val="24"/>
                <w:szCs w:val="24"/>
              </w:rPr>
              <w:t xml:space="preserve"> вы узнаете, разгадав кроссворд </w:t>
            </w:r>
            <w:r w:rsidR="00EE5312">
              <w:rPr>
                <w:rFonts w:ascii="Times New Roman" w:hAnsi="Times New Roman" w:cs="Times New Roman"/>
                <w:sz w:val="24"/>
                <w:szCs w:val="24"/>
              </w:rPr>
              <w:t>Слайд1,2</w:t>
            </w:r>
            <w:r w:rsidR="00940685" w:rsidRPr="00940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EE5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0685" w:rsidRPr="009406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4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A7290" w14:textId="77777777" w:rsidR="00940685" w:rsidRDefault="00940685" w:rsidP="00BC6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так, ключевое слово – </w:t>
            </w:r>
            <w:r w:rsidRPr="009406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</w:t>
            </w:r>
          </w:p>
          <w:p w14:paraId="184A07A9" w14:textId="77777777" w:rsidR="00940685" w:rsidRDefault="00940685" w:rsidP="00BC6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940685">
              <w:rPr>
                <w:rFonts w:ascii="Times New Roman" w:eastAsia="Calibri" w:hAnsi="Times New Roman" w:cs="Times New Roman"/>
                <w:sz w:val="24"/>
                <w:szCs w:val="24"/>
              </w:rPr>
              <w:t>Мы знаем, что такое звук? Нет.</w:t>
            </w:r>
          </w:p>
          <w:p w14:paraId="6B148FEB" w14:textId="77777777" w:rsidR="00940685" w:rsidRDefault="00940685" w:rsidP="00BC6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чит</w:t>
            </w:r>
            <w:r w:rsidR="007E47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введем </w:t>
            </w:r>
            <w:r w:rsidR="007E4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на уро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="007E4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.</w:t>
            </w:r>
          </w:p>
          <w:p w14:paraId="0EE22D0D" w14:textId="0EE140B9" w:rsidR="007E47CA" w:rsidRPr="00C42F99" w:rsidRDefault="007E47CA" w:rsidP="007E47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42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5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ем тему уро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4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е звука</w:t>
            </w:r>
            <w:r w:rsidR="00EE5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5E6F6CF" w14:textId="77777777" w:rsidR="007E47CA" w:rsidRPr="007E47CA" w:rsidRDefault="007E47CA" w:rsidP="007E4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C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литературы:</w:t>
            </w:r>
          </w:p>
          <w:p w14:paraId="589727AF" w14:textId="77777777" w:rsidR="007E47CA" w:rsidRDefault="007E47CA" w:rsidP="00BC6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бята, как вы думаете, какое значение имеет звук в литературе?</w:t>
            </w:r>
            <w:r w:rsidR="005A7425">
              <w:rPr>
                <w:rFonts w:ascii="Times New Roman" w:eastAsia="Calibri" w:hAnsi="Times New Roman" w:cs="Times New Roman"/>
                <w:sz w:val="24"/>
                <w:szCs w:val="24"/>
              </w:rPr>
              <w:t>(Звук может создавать образ)</w:t>
            </w:r>
          </w:p>
          <w:p w14:paraId="39DA3F2A" w14:textId="77777777" w:rsidR="007E47CA" w:rsidRPr="00C42F99" w:rsidRDefault="007E47CA" w:rsidP="007E47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sz w:val="24"/>
                <w:szCs w:val="24"/>
              </w:rPr>
              <w:t>( Ответы детей.)</w:t>
            </w:r>
          </w:p>
          <w:p w14:paraId="04B5F8E4" w14:textId="77777777" w:rsidR="007E47CA" w:rsidRPr="00C42F99" w:rsidRDefault="007E47CA" w:rsidP="007E47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C42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ет тему урока на доске: </w:t>
            </w:r>
            <w:r w:rsidR="005D1814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r w:rsidRPr="007E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редство 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ительности</w:t>
            </w:r>
            <w:r w:rsidRPr="007E4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419F302" w14:textId="77777777" w:rsidR="00BC6526" w:rsidRPr="00C42F99" w:rsidRDefault="00BC6526" w:rsidP="00BC6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sz w:val="24"/>
                <w:szCs w:val="24"/>
              </w:rPr>
              <w:t>-А каковы, на ваш взгляд, будут цели нашего урока?</w:t>
            </w:r>
            <w:r w:rsidR="007E4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нам хотелось, бы узнать о звуке</w:t>
            </w:r>
          </w:p>
          <w:p w14:paraId="028C65B4" w14:textId="77777777" w:rsidR="00BC6526" w:rsidRDefault="00BC6526" w:rsidP="00BC6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sz w:val="24"/>
                <w:szCs w:val="24"/>
              </w:rPr>
              <w:t>( Ответы детей.)</w:t>
            </w:r>
          </w:p>
          <w:p w14:paraId="5F2652ED" w14:textId="77777777" w:rsidR="00626C9E" w:rsidRPr="00C42F99" w:rsidRDefault="00626C9E" w:rsidP="00BC6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итель обобщает ответы учащихся и формулирует цели урока:</w:t>
            </w:r>
          </w:p>
          <w:p w14:paraId="5C483234" w14:textId="77777777" w:rsidR="00626C9E" w:rsidRPr="00FE5021" w:rsidRDefault="00626C9E" w:rsidP="00626C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</w:t>
            </w:r>
            <w:r w:rsidRPr="00CD1C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 звук и источни</w:t>
            </w:r>
            <w:r w:rsidR="004D242C">
              <w:rPr>
                <w:rFonts w:ascii="Times New Roman" w:hAnsi="Times New Roman" w:cs="Times New Roman"/>
                <w:sz w:val="24"/>
                <w:szCs w:val="24"/>
              </w:rPr>
              <w:t>ки звука, звуковые средств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сти;</w:t>
            </w:r>
          </w:p>
          <w:p w14:paraId="58BAD925" w14:textId="77777777" w:rsidR="00626C9E" w:rsidRDefault="00626C9E" w:rsidP="00626C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434">
              <w:t xml:space="preserve"> </w:t>
            </w:r>
            <w:r w:rsidRPr="00AC7434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возникновения звука, роль звука в художественных произведениях;</w:t>
            </w:r>
          </w:p>
          <w:p w14:paraId="13293BA2" w14:textId="77777777" w:rsidR="00626C9E" w:rsidRDefault="00626C9E" w:rsidP="00626C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E05">
              <w:rPr>
                <w:rFonts w:ascii="Times New Roman" w:hAnsi="Times New Roman" w:cs="Times New Roman"/>
                <w:sz w:val="24"/>
                <w:szCs w:val="24"/>
              </w:rPr>
              <w:t>-формировать умения анализировать, сравнивать,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воды.</w:t>
            </w:r>
          </w:p>
          <w:p w14:paraId="2FE16B80" w14:textId="77777777" w:rsidR="00C50268" w:rsidRPr="00C42F99" w:rsidRDefault="00C50268" w:rsidP="00BC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5E96F" w14:textId="77777777" w:rsidR="00FE7F7E" w:rsidRPr="00C42F99" w:rsidRDefault="00FE7F7E" w:rsidP="00AF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3942A9" w14:textId="77777777" w:rsidR="003D5CBA" w:rsidRPr="00C42F99" w:rsidRDefault="003423AF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7E47CA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</w:t>
            </w:r>
            <w:r w:rsidR="00626C9E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r w:rsidR="003A08B3" w:rsidRPr="00C4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F0044" w14:textId="77777777" w:rsidR="00BC6526" w:rsidRPr="00C42F99" w:rsidRDefault="00BC6526" w:rsidP="00BC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и урока.</w:t>
            </w:r>
          </w:p>
          <w:p w14:paraId="5D7A3DB7" w14:textId="77777777" w:rsidR="004D795C" w:rsidRPr="00C42F99" w:rsidRDefault="004D795C" w:rsidP="00BC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(записывают тему урока</w:t>
            </w:r>
            <w:r w:rsidR="00E10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9E8FFD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6B614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D696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109B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5FB87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2F21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CA98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1F9B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14:paraId="745556D8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: мотивация к учебной</w:t>
            </w:r>
          </w:p>
          <w:p w14:paraId="08F19EFF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14:paraId="386D604C" w14:textId="77777777" w:rsidR="004D795C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: принимают и сохраняют учебную задачу; </w:t>
            </w:r>
          </w:p>
          <w:p w14:paraId="57141E46" w14:textId="77777777" w:rsidR="004D795C" w:rsidRPr="00C42F99" w:rsidRDefault="004D795C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 формулируют тему и задачи урока;</w:t>
            </w:r>
          </w:p>
          <w:p w14:paraId="39DA3507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03311FF8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т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ые действия в материализованной и умственной форме;</w:t>
            </w:r>
          </w:p>
          <w:p w14:paraId="0EA41914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слушают ответы друг друга, отвечают, формулируют собственные</w:t>
            </w:r>
          </w:p>
          <w:p w14:paraId="4862DFA5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мысли, высказывают свою точку зрения</w:t>
            </w:r>
          </w:p>
          <w:p w14:paraId="142AA372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BA" w:rsidRPr="00C42F99" w14:paraId="50C4494C" w14:textId="77777777" w:rsidTr="003D5CBA">
        <w:tc>
          <w:tcPr>
            <w:tcW w:w="2259" w:type="dxa"/>
          </w:tcPr>
          <w:p w14:paraId="504A7F6D" w14:textId="77777777" w:rsidR="004B0069" w:rsidRDefault="003D5CBA" w:rsidP="003D5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F5571"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</w:t>
            </w:r>
            <w:r w:rsidR="004B0069"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ых знаний</w:t>
            </w:r>
          </w:p>
          <w:p w14:paraId="55075FC6" w14:textId="77777777" w:rsidR="00BD2740" w:rsidRPr="00C42F99" w:rsidRDefault="00BD2740" w:rsidP="003D5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F20D58" w14:textId="77777777" w:rsidR="003D5CBA" w:rsidRPr="00C42F99" w:rsidRDefault="003D5CBA" w:rsidP="00602C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27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1048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B0069"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печить восприятие, осм</w:t>
            </w:r>
            <w:r w:rsidR="00602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сление и первичное усвоение учащимися</w:t>
            </w:r>
            <w:r w:rsidR="004B0069"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учаемого материала</w:t>
            </w:r>
            <w:r w:rsidR="004B0069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>; с</w:t>
            </w:r>
            <w:r w:rsidR="004B0069"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дать содержательные и орга</w:t>
            </w:r>
            <w:r w:rsidR="00602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онные условия усвоения учащимися</w:t>
            </w:r>
            <w:r w:rsidR="004B0069"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тодики воспроизведения изучаемого материала.   </w:t>
            </w:r>
          </w:p>
        </w:tc>
        <w:tc>
          <w:tcPr>
            <w:tcW w:w="7772" w:type="dxa"/>
          </w:tcPr>
          <w:p w14:paraId="5EF69759" w14:textId="77777777" w:rsidR="00626C9E" w:rsidRDefault="004B0069" w:rsidP="004B0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 физики</w:t>
            </w:r>
            <w:r w:rsidRPr="00C4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191BE2" w14:textId="77777777" w:rsidR="00626C9E" w:rsidRDefault="00CC3673" w:rsidP="00626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</w:t>
            </w:r>
            <w:r w:rsidR="00626C9E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ет опы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F4F6BD2" w14:textId="77777777" w:rsidR="00626C9E" w:rsidRPr="00626C9E" w:rsidRDefault="00626C9E" w:rsidP="0062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ыт 1</w:t>
            </w: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арик на нити совершает колебательные движения (не слышим). </w:t>
            </w:r>
          </w:p>
          <w:p w14:paraId="44E80C0A" w14:textId="77777777" w:rsidR="00626C9E" w:rsidRPr="00626C9E" w:rsidRDefault="00626C9E" w:rsidP="0062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ыт 2.</w:t>
            </w: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ая линейка, прижатая к столу, приведем в движение. Совершает колебательные движения (издает звук).</w:t>
            </w:r>
          </w:p>
          <w:p w14:paraId="1522B0AE" w14:textId="77777777" w:rsidR="00CC3673" w:rsidRPr="00626C9E" w:rsidRDefault="00626C9E" w:rsidP="00CC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а:</w:t>
            </w: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колебания шарика мы не слышим, а колебательные движения, издаваемые линейкой, слышим?</w:t>
            </w:r>
          </w:p>
          <w:p w14:paraId="6EE0BCE7" w14:textId="77777777" w:rsidR="00626C9E" w:rsidRPr="00626C9E" w:rsidRDefault="00626C9E" w:rsidP="0062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ебаний в единицу времени различно.</w:t>
            </w:r>
          </w:p>
          <w:p w14:paraId="3EBBE4E0" w14:textId="77777777" w:rsidR="00626C9E" w:rsidRPr="00626C9E" w:rsidRDefault="00626C9E" w:rsidP="0062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арактеризует число колебаний в единицу времени? (Частота)</w:t>
            </w:r>
          </w:p>
          <w:p w14:paraId="49484210" w14:textId="45A6ED39" w:rsidR="00626C9E" w:rsidRPr="00626C9E" w:rsidRDefault="00CC3673" w:rsidP="0062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49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</w:t>
            </w:r>
            <w:r w:rsidR="00626C9E"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звуковых колебаний.</w:t>
            </w:r>
          </w:p>
          <w:p w14:paraId="741B2DBC" w14:textId="297CB8F4" w:rsidR="00626C9E" w:rsidRPr="00EE5312" w:rsidRDefault="00626C9E" w:rsidP="00626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.</w:t>
            </w: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ые колебания - это колебания определенной частоты</w:t>
            </w:r>
            <w:r w:rsidRPr="00CC3673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.</w:t>
            </w:r>
            <w:r w:rsidR="00602CC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 xml:space="preserve"> </w:t>
            </w:r>
            <w:r w:rsidR="00602CC4" w:rsidRPr="0060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ют звук различные источники</w:t>
            </w:r>
            <w:r w:rsidR="00602CC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 xml:space="preserve">. </w:t>
            </w:r>
            <w:r w:rsidR="00EE5312" w:rsidRPr="00EE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3)</w:t>
            </w:r>
          </w:p>
          <w:p w14:paraId="51B681E7" w14:textId="77777777" w:rsidR="00CC3673" w:rsidRDefault="00626C9E" w:rsidP="0062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амостоятельная работа с учебником. </w:t>
            </w:r>
          </w:p>
          <w:p w14:paraId="61A25774" w14:textId="77777777" w:rsidR="00CC3673" w:rsidRDefault="00CC3673" w:rsidP="0062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в</w:t>
            </w:r>
            <w:r w:rsidR="00626C9E"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снить, с помощью какого прибора  можно у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ь, что звук - это колебание;</w:t>
            </w:r>
          </w:p>
          <w:p w14:paraId="2C01E37F" w14:textId="77777777" w:rsidR="00626C9E" w:rsidRPr="00626C9E" w:rsidRDefault="00CC3673" w:rsidP="0062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</w:t>
            </w:r>
            <w:r w:rsidR="00626C9E"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на примере. </w:t>
            </w:r>
          </w:p>
          <w:p w14:paraId="5F813742" w14:textId="77777777" w:rsidR="00626C9E" w:rsidRPr="00626C9E" w:rsidRDefault="00626C9E" w:rsidP="0062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ы учащихся</w:t>
            </w:r>
            <w:r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мертон, звук камертона создает колебания шарика на нити (подтверждение, что звук - это колебание).</w:t>
            </w:r>
          </w:p>
          <w:p w14:paraId="7B31BAAF" w14:textId="77777777" w:rsidR="00626C9E" w:rsidRPr="00626C9E" w:rsidRDefault="00626C9E" w:rsidP="0060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вод : </w:t>
            </w:r>
            <w:r w:rsidRPr="00626C9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ыты свидетельствуют о том, что любой источник звука обязательно колеблется.</w:t>
            </w:r>
            <w:r w:rsidRPr="00626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3DD3D85D" w14:textId="77777777" w:rsidR="004B0069" w:rsidRPr="00C42F99" w:rsidRDefault="00602CC4" w:rsidP="004B0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4B0069" w:rsidRPr="00C42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ет просмотр видеосюжета</w:t>
            </w:r>
            <w:r w:rsidR="004B0069" w:rsidRPr="00C4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ает определения прибора - камертон (Изогнутая дуга, закрепленная на резонаторном ящике, эт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  издает звук определенной частоты)</w:t>
            </w:r>
          </w:p>
          <w:p w14:paraId="03204D51" w14:textId="77777777" w:rsidR="00E443CF" w:rsidRPr="004D242C" w:rsidRDefault="00602CC4" w:rsidP="00E443CF">
            <w:pPr>
              <w:pStyle w:val="a4"/>
              <w:shd w:val="clear" w:color="auto" w:fill="FFFFFF"/>
            </w:pPr>
            <w:r w:rsidRPr="007E47CA">
              <w:rPr>
                <w:b/>
              </w:rPr>
              <w:t>Учитель литературы:</w:t>
            </w:r>
            <w:r w:rsidR="00E443CF">
              <w:rPr>
                <w:sz w:val="27"/>
                <w:szCs w:val="27"/>
              </w:rPr>
              <w:t xml:space="preserve"> </w:t>
            </w:r>
            <w:r w:rsidR="00E443CF" w:rsidRPr="004D242C">
              <w:t>Чтобы слышать звуки,</w:t>
            </w:r>
            <w:r w:rsidR="004D242C">
              <w:t xml:space="preserve"> </w:t>
            </w:r>
            <w:r w:rsidR="00E443CF" w:rsidRPr="004D242C">
              <w:t xml:space="preserve">надо быть внимательным.  М.И. Пришвин писал: </w:t>
            </w:r>
            <w:r w:rsidR="00E443CF" w:rsidRPr="004D242C">
              <w:rPr>
                <w:i/>
                <w:iCs/>
              </w:rPr>
              <w:t>«Здесь мало увидеть, здесь надо всмотреться, здесь мало услышать, здесь вслушаться надо…»</w:t>
            </w:r>
          </w:p>
          <w:p w14:paraId="0942D4A0" w14:textId="41CDF66E" w:rsidR="006C71B0" w:rsidRDefault="00E443CF" w:rsidP="00E443CF">
            <w:pPr>
              <w:pStyle w:val="a4"/>
              <w:shd w:val="clear" w:color="auto" w:fill="FFFFFF"/>
            </w:pPr>
            <w:r w:rsidRPr="004D242C">
              <w:t xml:space="preserve">Так вслушаться, как это делал композитор </w:t>
            </w:r>
            <w:r w:rsidR="006C71B0">
              <w:t>П.И.</w:t>
            </w:r>
            <w:r w:rsidRPr="004D242C">
              <w:t>Чайковский, создавая свое музыкальное произведение «Времена года», слушая которое, мы можем с легкостью представить журчание ручья, шелест деревьев и пение птиц</w:t>
            </w:r>
            <w:r w:rsidR="00EE5312">
              <w:t>.</w:t>
            </w:r>
          </w:p>
          <w:p w14:paraId="63E3BA71" w14:textId="77777777" w:rsidR="004D242C" w:rsidRDefault="00E443CF" w:rsidP="00E443CF">
            <w:pPr>
              <w:pStyle w:val="a4"/>
              <w:shd w:val="clear" w:color="auto" w:fill="FFFFFF"/>
            </w:pPr>
            <w:r w:rsidRPr="004D242C">
              <w:t>Так делали многие поэты.</w:t>
            </w:r>
          </w:p>
          <w:p w14:paraId="32747A5A" w14:textId="77777777" w:rsidR="00341EDD" w:rsidRDefault="00341EDD" w:rsidP="00341E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DD">
              <w:rPr>
                <w:sz w:val="24"/>
                <w:szCs w:val="24"/>
              </w:rPr>
              <w:t xml:space="preserve">В полночной тиши </w:t>
            </w: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69C2C" w14:textId="77777777" w:rsidR="00341EDD" w:rsidRPr="00341EDD" w:rsidRDefault="00341EDD" w:rsidP="00341E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 слы</w:t>
            </w:r>
            <w:r w:rsidRPr="0034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бе</w:t>
            </w:r>
            <w:r w:rsidRPr="0034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ш</w:t>
            </w: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</w:t>
            </w:r>
          </w:p>
          <w:p w14:paraId="42D0C57B" w14:textId="1573BD8B" w:rsidR="006C71B0" w:rsidRPr="00EE5312" w:rsidRDefault="00341EDD" w:rsidP="00EE53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Pr="0034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 камы</w:t>
            </w:r>
            <w:r w:rsidRPr="0034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5E34DCD1" w14:textId="77777777" w:rsidR="00547CA6" w:rsidRPr="004D242C" w:rsidRDefault="00547CA6" w:rsidP="00547C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грозу в начале мая,</w:t>
            </w:r>
          </w:p>
          <w:p w14:paraId="2D0835AA" w14:textId="77777777" w:rsidR="00547CA6" w:rsidRPr="004D242C" w:rsidRDefault="00547CA6" w:rsidP="00547C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есенний первый гром</w:t>
            </w:r>
          </w:p>
          <w:p w14:paraId="2EFF7846" w14:textId="77777777" w:rsidR="00547CA6" w:rsidRPr="004D242C" w:rsidRDefault="00547CA6" w:rsidP="00547C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резвяся и играя</w:t>
            </w:r>
          </w:p>
          <w:p w14:paraId="19B5F424" w14:textId="77777777" w:rsidR="00547CA6" w:rsidRPr="004D242C" w:rsidRDefault="006C71B0" w:rsidP="00547C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хочет в небе голубом.</w:t>
            </w:r>
          </w:p>
          <w:p w14:paraId="7463D354" w14:textId="77777777" w:rsidR="00547CA6" w:rsidRPr="004D242C" w:rsidRDefault="00547CA6" w:rsidP="00547C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2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Ребята, какое </w:t>
            </w:r>
            <w:r w:rsidR="00C90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ство </w:t>
            </w:r>
            <w:r w:rsidRPr="004D2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азительности используют поэты в данных отрывках</w:t>
            </w:r>
            <w:r w:rsidR="006C71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стихотворений</w:t>
            </w:r>
            <w:r w:rsidRPr="004D2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</w:p>
          <w:p w14:paraId="34AF3DF2" w14:textId="4092BF36" w:rsidR="00747EAB" w:rsidRDefault="00547CA6" w:rsidP="00747EAB">
            <w:pP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EE5312"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eastAsia="ru-RU"/>
              </w:rPr>
              <w:t>Звукопись</w:t>
            </w: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(слайд</w:t>
            </w:r>
            <w:r w:rsidR="00EE5312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с определением)</w:t>
            </w:r>
          </w:p>
          <w:p w14:paraId="41E82D47" w14:textId="77777777" w:rsidR="00747EAB" w:rsidRDefault="00747EAB" w:rsidP="00747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  <w:p w14:paraId="031DD7C3" w14:textId="77777777" w:rsidR="00341EDD" w:rsidRPr="00341EDD" w:rsidRDefault="00341EDD" w:rsidP="00747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рием встречается в народной поэзии и в литературе всех народов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богаты стихи Гомера</w:t>
            </w:r>
            <w:r w:rsidRPr="0034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ация, Вергилия и многих позднейших поэтов Европы — Данте, Петрарки, Шекспира.</w:t>
            </w:r>
          </w:p>
          <w:p w14:paraId="2AEAF496" w14:textId="77777777" w:rsidR="00747EAB" w:rsidRDefault="00747EAB" w:rsidP="00747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пись создаётся разными приёмами.</w:t>
            </w:r>
          </w:p>
          <w:p w14:paraId="3234E0C1" w14:textId="77777777" w:rsidR="00465EDB" w:rsidRPr="00C42F99" w:rsidRDefault="00465EDB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19F20A2" w14:textId="77777777" w:rsidR="000032BE" w:rsidRPr="00626C9E" w:rsidRDefault="00C50268" w:rsidP="00003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, анализируют и </w:t>
            </w:r>
            <w:r w:rsidR="000032BE" w:rsidRPr="006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ют гипотезы.</w:t>
            </w:r>
          </w:p>
          <w:p w14:paraId="40B3BC7F" w14:textId="77777777" w:rsidR="00C50268" w:rsidRPr="00C42F99" w:rsidRDefault="000032BE" w:rsidP="00C5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268" w:rsidRPr="00C42F99">
              <w:rPr>
                <w:rFonts w:ascii="Times New Roman" w:hAnsi="Times New Roman" w:cs="Times New Roman"/>
                <w:sz w:val="24"/>
                <w:szCs w:val="24"/>
              </w:rPr>
              <w:t>ыявляют закономерность,</w:t>
            </w:r>
          </w:p>
          <w:p w14:paraId="4A531F37" w14:textId="77777777" w:rsidR="00C50268" w:rsidRPr="00C42F99" w:rsidRDefault="000032BE" w:rsidP="00C5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0268" w:rsidRPr="00C42F99">
              <w:rPr>
                <w:rFonts w:ascii="Times New Roman" w:hAnsi="Times New Roman" w:cs="Times New Roman"/>
                <w:sz w:val="24"/>
                <w:szCs w:val="24"/>
              </w:rPr>
              <w:t>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</w:t>
            </w:r>
            <w:r w:rsidR="00CC3673">
              <w:rPr>
                <w:rFonts w:ascii="Times New Roman" w:hAnsi="Times New Roman" w:cs="Times New Roman"/>
                <w:sz w:val="24"/>
                <w:szCs w:val="24"/>
              </w:rPr>
              <w:t>и приходят к утвер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0268"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его в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учебником</w:t>
            </w:r>
            <w:r w:rsidR="00602CC4">
              <w:rPr>
                <w:rFonts w:ascii="Times New Roman" w:hAnsi="Times New Roman" w:cs="Times New Roman"/>
                <w:sz w:val="24"/>
                <w:szCs w:val="24"/>
              </w:rPr>
              <w:t>. Отвечают на поставленные</w:t>
            </w:r>
            <w:r w:rsidR="00CC3673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602C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3673">
              <w:rPr>
                <w:rFonts w:ascii="Times New Roman" w:hAnsi="Times New Roman" w:cs="Times New Roman"/>
                <w:sz w:val="24"/>
                <w:szCs w:val="24"/>
              </w:rPr>
              <w:t>. Ответ записывают в тетрадь.</w:t>
            </w:r>
          </w:p>
          <w:p w14:paraId="71E15AF7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BBB3" w14:textId="77777777" w:rsidR="00547CA6" w:rsidRDefault="00547CA6" w:rsidP="008D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CB989" w14:textId="77777777" w:rsidR="00547CA6" w:rsidRP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6B22E" w14:textId="77777777" w:rsidR="00547CA6" w:rsidRP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80C0" w14:textId="77777777" w:rsid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311F" w14:textId="77777777" w:rsid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5743" w14:textId="77777777" w:rsid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9FD9" w14:textId="77777777" w:rsid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68AE" w14:textId="77777777" w:rsidR="00EE5312" w:rsidRDefault="00EE5312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1F8BE5B" w14:textId="77777777" w:rsidR="00EE5312" w:rsidRDefault="00EE5312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32E75B8" w14:textId="77777777" w:rsidR="00EE5312" w:rsidRDefault="00EE5312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1BBAD40" w14:textId="77777777" w:rsidR="00EE5312" w:rsidRDefault="00EE5312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0068019" w14:textId="77777777" w:rsidR="00EE5312" w:rsidRDefault="00EE5312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759734D" w14:textId="77777777" w:rsidR="00EE5312" w:rsidRDefault="00EE5312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2DE45A2" w14:textId="77777777" w:rsidR="00EE5312" w:rsidRDefault="00EE5312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E2B3061" w14:textId="3DA94C3B" w:rsidR="00EE5312" w:rsidRDefault="00547CA6" w:rsidP="00547CA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53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ащиеся </w:t>
            </w:r>
          </w:p>
          <w:p w14:paraId="2B882100" w14:textId="0B38C499" w:rsidR="00547CA6" w:rsidRPr="00EE5312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ходят в приведенных примерах какое из средств языковой выразительности использовалось и с помощью каких звуков автор придавал настроение произведению</w:t>
            </w:r>
          </w:p>
          <w:p w14:paraId="2066B653" w14:textId="77777777" w:rsidR="00547CA6" w:rsidRPr="00EE5312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D3FE8" w14:textId="77777777" w:rsidR="00547CA6" w:rsidRPr="00EE5312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7223" w14:textId="77777777" w:rsidR="00547CA6" w:rsidRPr="00EE5312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6DCC" w14:textId="77777777" w:rsid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1715" w14:textId="77777777" w:rsidR="00547CA6" w:rsidRP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50A7" w14:textId="77777777" w:rsid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F035" w14:textId="77777777" w:rsidR="00547CA6" w:rsidRDefault="00547CA6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5AC1" w14:textId="129891FE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тетрадь записывают определение</w:t>
            </w:r>
          </w:p>
          <w:p w14:paraId="401FD79E" w14:textId="77777777" w:rsidR="00EE5312" w:rsidRDefault="00EE5312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F208" w14:textId="77777777" w:rsidR="00EE5312" w:rsidRDefault="00EE5312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BB59" w14:textId="77777777" w:rsidR="00EE5312" w:rsidRDefault="00EE5312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8211" w14:textId="77777777" w:rsidR="00EE5312" w:rsidRDefault="00EE5312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3D55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995C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181A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8D03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97C3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EE5B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DCB9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5982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9A1D2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EE14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2140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5FA1" w14:textId="77777777" w:rsidR="00747EAB" w:rsidRDefault="00747EAB" w:rsidP="0054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87E7D" w14:textId="1F034DB6" w:rsidR="00747EAB" w:rsidRPr="00547CA6" w:rsidRDefault="00747EAB" w:rsidP="0074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14:paraId="5B595F38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свои возможности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и; желают приобретать новые знания 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4D795C"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контролируют учебные действия;</w:t>
            </w:r>
          </w:p>
          <w:p w14:paraId="0EA6D112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: осуществляют для</w:t>
            </w:r>
          </w:p>
          <w:p w14:paraId="30AF5E55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решения учебной за дачи операции анализа, синтеза, сравнения</w:t>
            </w:r>
          </w:p>
          <w:p w14:paraId="52C29E99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ы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: слушают, отвечают, анализиру</w:t>
            </w:r>
            <w:r w:rsidR="004D795C" w:rsidRPr="00C42F99">
              <w:rPr>
                <w:rFonts w:ascii="Times New Roman" w:hAnsi="Times New Roman" w:cs="Times New Roman"/>
                <w:sz w:val="24"/>
                <w:szCs w:val="24"/>
              </w:rPr>
              <w:t>ют ответы товарищей</w:t>
            </w:r>
            <w:r w:rsidR="009E63A5"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(обмениваются мнениями, учатся понимать позицию партнёра, в том числе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личную от своей)</w:t>
            </w:r>
          </w:p>
          <w:p w14:paraId="0F4B2482" w14:textId="77777777" w:rsidR="003D5CBA" w:rsidRPr="00C42F99" w:rsidRDefault="003D5CBA" w:rsidP="003D5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28" w:rsidRPr="00C42F99" w14:paraId="735A5A44" w14:textId="77777777" w:rsidTr="003D5CBA">
        <w:tc>
          <w:tcPr>
            <w:tcW w:w="2259" w:type="dxa"/>
          </w:tcPr>
          <w:p w14:paraId="153CB9AF" w14:textId="77777777" w:rsidR="008D5EFE" w:rsidRPr="00C42F99" w:rsidRDefault="008D5EFE" w:rsidP="00BD2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>.Этап первичной проверки понимания изученного</w:t>
            </w:r>
          </w:p>
          <w:p w14:paraId="55AC3694" w14:textId="77777777" w:rsidR="003C473B" w:rsidRDefault="003C473B" w:rsidP="008D5E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AB6BAF5" w14:textId="77777777" w:rsidR="008D5EFE" w:rsidRPr="00C42F99" w:rsidRDefault="008D5EFE" w:rsidP="008D5E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48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ить правильность и осознанность изученного материала</w:t>
            </w:r>
            <w:r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5F2F381F" w14:textId="77777777" w:rsidR="008D5EFE" w:rsidRPr="00C42F99" w:rsidRDefault="00E10488" w:rsidP="008D5E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D5EFE"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явить пробелы первичного осмысления изученного матер</w:t>
            </w:r>
            <w:r w:rsidR="007718ED"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ала, неверные представления учащихся</w:t>
            </w:r>
            <w:r w:rsidR="00056FA0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188E56A" w14:textId="77777777" w:rsidR="00945A28" w:rsidRPr="00C42F99" w:rsidRDefault="00945A28" w:rsidP="000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</w:tcPr>
          <w:p w14:paraId="60396C1B" w14:textId="77777777" w:rsidR="00EE5312" w:rsidRDefault="00EE5312" w:rsidP="008D5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37E61E" w14:textId="77777777" w:rsidR="00E13E16" w:rsidRPr="00647432" w:rsidRDefault="00E13E16" w:rsidP="00E13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</w:t>
            </w:r>
          </w:p>
          <w:p w14:paraId="348950BC" w14:textId="71D32C06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1(Отрывки из стихотворе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14:paraId="7708E4CD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  <w:p w14:paraId="40636E57" w14:textId="5E5B7E4B" w:rsidR="00E13E16" w:rsidRPr="00F212B0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ал булат, ка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ь ви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ж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,</w:t>
            </w:r>
          </w:p>
          <w:p w14:paraId="418CDD91" w14:textId="77777777" w:rsidR="00E13E16" w:rsidRPr="00F212B0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 бойцов колоть устала,</w:t>
            </w:r>
          </w:p>
          <w:p w14:paraId="541CD4F9" w14:textId="77777777" w:rsidR="00E13E16" w:rsidRPr="00F212B0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д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п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ать мешала</w:t>
            </w:r>
          </w:p>
          <w:p w14:paraId="7123315E" w14:textId="77777777" w:rsidR="00E13E16" w:rsidRPr="00F212B0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вых тел .</w:t>
            </w:r>
          </w:p>
          <w:p w14:paraId="6E29C5FA" w14:textId="77777777" w:rsidR="00E13E16" w:rsidRPr="00F212B0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я тряслась - как наши г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,</w:t>
            </w:r>
          </w:p>
          <w:p w14:paraId="539CF823" w14:textId="77777777" w:rsidR="00E13E16" w:rsidRPr="00F212B0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лись в кучу кони, люди,</w:t>
            </w:r>
          </w:p>
          <w:p w14:paraId="47E83B58" w14:textId="77777777" w:rsidR="00E13E16" w:rsidRPr="00F212B0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ы тысячи орудий</w:t>
            </w:r>
          </w:p>
          <w:p w14:paraId="333976A3" w14:textId="77777777" w:rsidR="00E13E16" w:rsidRPr="00F212B0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лись в п</w:t>
            </w:r>
            <w:r w:rsidRPr="00F2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2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жный вой.</w:t>
            </w:r>
          </w:p>
          <w:p w14:paraId="3E89129F" w14:textId="77777777" w:rsidR="00E13E16" w:rsidRPr="00E13E16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отрывке из стихотворения Лермонтова «Бородино» мы не просто видим картину боя, но мы её ещё и слышим( звон булата, визг картечи,грохот орудий)</w:t>
            </w:r>
          </w:p>
          <w:p w14:paraId="2B9C3B93" w14:textId="77777777" w:rsidR="00E13E16" w:rsidRPr="00E13E16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помощью повтора каких звуков?(з,р,ж)</w:t>
            </w:r>
          </w:p>
          <w:p w14:paraId="23A639C4" w14:textId="77777777" w:rsidR="00E13E16" w:rsidRPr="00E13E16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руппа</w:t>
            </w:r>
          </w:p>
          <w:p w14:paraId="3B02D2FE" w14:textId="77777777" w:rsidR="00E13E16" w:rsidRDefault="00E13E16" w:rsidP="00E13E16">
            <w:pPr>
              <w:pStyle w:val="c3"/>
            </w:pPr>
            <w:r w:rsidRPr="00BA0988">
              <w:rPr>
                <w:rStyle w:val="c0"/>
                <w:b/>
              </w:rPr>
              <w:t>Б</w:t>
            </w:r>
            <w:r>
              <w:rPr>
                <w:rStyle w:val="c0"/>
              </w:rPr>
              <w:t>уря мглою небо к</w:t>
            </w:r>
            <w:r w:rsidRPr="00BA0988">
              <w:rPr>
                <w:rStyle w:val="c0"/>
                <w:b/>
              </w:rPr>
              <w:t>р</w:t>
            </w:r>
            <w:r>
              <w:rPr>
                <w:rStyle w:val="c0"/>
              </w:rPr>
              <w:t>оет,</w:t>
            </w:r>
          </w:p>
          <w:p w14:paraId="76653C5A" w14:textId="77777777" w:rsidR="00E13E16" w:rsidRDefault="00E13E16" w:rsidP="00E13E16">
            <w:pPr>
              <w:pStyle w:val="c3"/>
            </w:pPr>
            <w:r>
              <w:rPr>
                <w:rStyle w:val="c0"/>
              </w:rPr>
              <w:t>Вих</w:t>
            </w:r>
            <w:r w:rsidRPr="00BA0988">
              <w:rPr>
                <w:rStyle w:val="c0"/>
                <w:b/>
              </w:rPr>
              <w:t>р</w:t>
            </w:r>
            <w:r>
              <w:rPr>
                <w:rStyle w:val="c0"/>
              </w:rPr>
              <w:t>и снежные к</w:t>
            </w:r>
            <w:r w:rsidRPr="00BA0988">
              <w:rPr>
                <w:rStyle w:val="c0"/>
                <w:b/>
              </w:rPr>
              <w:t>р</w:t>
            </w:r>
            <w:r>
              <w:rPr>
                <w:rStyle w:val="c0"/>
              </w:rPr>
              <w:t>утя;</w:t>
            </w:r>
          </w:p>
          <w:p w14:paraId="24C93FFC" w14:textId="77777777" w:rsidR="00E13E16" w:rsidRDefault="00E13E16" w:rsidP="00E13E16">
            <w:pPr>
              <w:pStyle w:val="c3"/>
            </w:pPr>
            <w:r>
              <w:rPr>
                <w:rStyle w:val="c0"/>
              </w:rPr>
              <w:t xml:space="preserve">То, как </w:t>
            </w:r>
            <w:r w:rsidRPr="00BA0988">
              <w:rPr>
                <w:rStyle w:val="c0"/>
                <w:b/>
              </w:rPr>
              <w:t>з</w:t>
            </w:r>
            <w:r>
              <w:rPr>
                <w:rStyle w:val="c0"/>
              </w:rPr>
              <w:t xml:space="preserve">верь, она </w:t>
            </w:r>
            <w:r w:rsidRPr="00BA0988">
              <w:rPr>
                <w:rStyle w:val="c0"/>
                <w:b/>
              </w:rPr>
              <w:t>з</w:t>
            </w:r>
            <w:r>
              <w:rPr>
                <w:rStyle w:val="c0"/>
              </w:rPr>
              <w:t>авоет,</w:t>
            </w:r>
          </w:p>
          <w:p w14:paraId="6E8541B7" w14:textId="77777777" w:rsidR="00E13E16" w:rsidRDefault="00E13E16" w:rsidP="00E13E16">
            <w:pPr>
              <w:pStyle w:val="c3"/>
            </w:pPr>
            <w:r>
              <w:rPr>
                <w:rStyle w:val="c0"/>
              </w:rPr>
              <w:t>То </w:t>
            </w:r>
            <w:r w:rsidRPr="00BA0988">
              <w:rPr>
                <w:rStyle w:val="c0"/>
                <w:b/>
              </w:rPr>
              <w:t>з</w:t>
            </w:r>
            <w:r>
              <w:rPr>
                <w:rStyle w:val="c0"/>
              </w:rPr>
              <w:t>аплачет, как дитя,</w:t>
            </w:r>
          </w:p>
          <w:p w14:paraId="09370C02" w14:textId="77777777" w:rsidR="00E13E16" w:rsidRDefault="00E13E16" w:rsidP="00E13E16">
            <w:pPr>
              <w:pStyle w:val="c3"/>
            </w:pPr>
            <w:r>
              <w:rPr>
                <w:rStyle w:val="c0"/>
              </w:rPr>
              <w:t>То по кровле о</w:t>
            </w:r>
            <w:r w:rsidRPr="006619C9">
              <w:rPr>
                <w:rStyle w:val="c0"/>
                <w:b/>
              </w:rPr>
              <w:t>б</w:t>
            </w:r>
            <w:r>
              <w:rPr>
                <w:rStyle w:val="c0"/>
              </w:rPr>
              <w:t>ветшалой</w:t>
            </w:r>
          </w:p>
          <w:p w14:paraId="1FD46C64" w14:textId="77777777" w:rsidR="00E13E16" w:rsidRDefault="00E13E16" w:rsidP="00E13E16">
            <w:pPr>
              <w:pStyle w:val="c3"/>
            </w:pPr>
            <w:r>
              <w:rPr>
                <w:rStyle w:val="c0"/>
              </w:rPr>
              <w:t xml:space="preserve">Вдруг соломкой </w:t>
            </w:r>
            <w:r w:rsidRPr="006619C9">
              <w:rPr>
                <w:rStyle w:val="c0"/>
                <w:b/>
              </w:rPr>
              <w:t>з</w:t>
            </w:r>
            <w:r>
              <w:rPr>
                <w:rStyle w:val="c0"/>
              </w:rPr>
              <w:t>ашумит,</w:t>
            </w:r>
          </w:p>
          <w:p w14:paraId="334EECA1" w14:textId="77777777" w:rsidR="00E13E16" w:rsidRDefault="00E13E16" w:rsidP="00E13E16">
            <w:pPr>
              <w:pStyle w:val="c3"/>
            </w:pPr>
            <w:r>
              <w:rPr>
                <w:rStyle w:val="c0"/>
              </w:rPr>
              <w:t xml:space="preserve">То, как путник </w:t>
            </w:r>
            <w:r w:rsidRPr="006619C9">
              <w:rPr>
                <w:rStyle w:val="c0"/>
                <w:b/>
              </w:rPr>
              <w:t>з</w:t>
            </w:r>
            <w:r>
              <w:rPr>
                <w:rStyle w:val="c0"/>
              </w:rPr>
              <w:t>апо</w:t>
            </w:r>
            <w:r w:rsidRPr="006619C9">
              <w:rPr>
                <w:rStyle w:val="c0"/>
                <w:b/>
              </w:rPr>
              <w:t>з</w:t>
            </w:r>
            <w:r>
              <w:rPr>
                <w:rStyle w:val="c0"/>
              </w:rPr>
              <w:t>далый,</w:t>
            </w:r>
          </w:p>
          <w:p w14:paraId="75D8AE15" w14:textId="77777777" w:rsidR="00E13E16" w:rsidRPr="00EF5DBE" w:rsidRDefault="00E13E16" w:rsidP="00E13E16">
            <w:pPr>
              <w:pStyle w:val="c3"/>
            </w:pPr>
            <w:r w:rsidRPr="00EF5DBE">
              <w:rPr>
                <w:rStyle w:val="c0"/>
              </w:rPr>
              <w:t>К нам в окошко застучит…</w:t>
            </w:r>
          </w:p>
          <w:p w14:paraId="149B546B" w14:textId="77777777" w:rsidR="00E13E16" w:rsidRPr="00EF5DBE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рывке из стихотворения А.С.Пушкина «Зимний вечер» используются яркие сравнения, но мы ведь и слышим разбушевавшуюся стихию.</w:t>
            </w:r>
          </w:p>
          <w:p w14:paraId="260238DB" w14:textId="77777777" w:rsidR="00E13E16" w:rsidRPr="00EF5DBE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помощью каких звуков?(б,р,з)</w:t>
            </w:r>
          </w:p>
          <w:p w14:paraId="3E4BF4F0" w14:textId="77777777" w:rsidR="00E13E16" w:rsidRPr="00EF5DBE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 в этих отрывках используется приём звукописи, который в литературоведении получил название аллитерация</w:t>
            </w:r>
          </w:p>
          <w:p w14:paraId="03006AB1" w14:textId="77777777" w:rsidR="00E13E16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ь в тетрадь:</w:t>
            </w:r>
          </w:p>
          <w:p w14:paraId="4209B110" w14:textId="77777777" w:rsidR="00E13E16" w:rsidRPr="00EF5DBE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ит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F5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ём выразительности, в основе которого лежит повтор </w:t>
            </w:r>
            <w:r w:rsidRPr="00EF5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гласных звуков.</w:t>
            </w:r>
          </w:p>
          <w:p w14:paraId="08DA8577" w14:textId="4DB8E707" w:rsidR="00E13E16" w:rsidRDefault="00E13E16" w:rsidP="00E13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№2(отрывки из стихотворений)</w:t>
            </w:r>
            <w:r w:rsidR="004B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ложение 4</w:t>
            </w:r>
          </w:p>
          <w:p w14:paraId="423ED7C2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E809C9" w14:textId="77777777" w:rsidR="00E13E16" w:rsidRPr="00A927BB" w:rsidRDefault="00E13E16" w:rsidP="00E13E16">
            <w:pPr>
              <w:rPr>
                <w:rStyle w:val="vl"/>
                <w:b/>
              </w:rPr>
            </w:pPr>
            <w:r w:rsidRPr="00A927BB">
              <w:rPr>
                <w:rStyle w:val="vl"/>
                <w:b/>
              </w:rPr>
              <w:t>1 группа</w:t>
            </w:r>
          </w:p>
          <w:p w14:paraId="03CC5BD5" w14:textId="77777777" w:rsidR="00E13E16" w:rsidRDefault="00E13E16" w:rsidP="00E13E16">
            <w:pPr>
              <w:rPr>
                <w:rStyle w:val="vl"/>
              </w:rPr>
            </w:pPr>
            <w:r>
              <w:rPr>
                <w:rStyle w:val="vl"/>
              </w:rPr>
              <w:t>Под голубыми н</w:t>
            </w:r>
            <w:r w:rsidRPr="00A927BB">
              <w:rPr>
                <w:rStyle w:val="vl"/>
                <w:b/>
              </w:rPr>
              <w:t>е</w:t>
            </w:r>
            <w:r>
              <w:rPr>
                <w:rStyle w:val="vl"/>
              </w:rPr>
              <w:t>б</w:t>
            </w:r>
            <w:r w:rsidRPr="00A927BB">
              <w:rPr>
                <w:rStyle w:val="vl"/>
                <w:b/>
              </w:rPr>
              <w:t>е</w:t>
            </w:r>
            <w:r>
              <w:rPr>
                <w:rStyle w:val="vl"/>
              </w:rPr>
              <w:t>сами</w:t>
            </w:r>
          </w:p>
          <w:p w14:paraId="51EBBEF0" w14:textId="77777777" w:rsidR="00E13E16" w:rsidRDefault="00E13E16" w:rsidP="00E13E16">
            <w:pPr>
              <w:rPr>
                <w:rStyle w:val="vl"/>
              </w:rPr>
            </w:pPr>
            <w:r>
              <w:rPr>
                <w:rStyle w:val="vl"/>
              </w:rPr>
              <w:t>В</w:t>
            </w:r>
            <w:r w:rsidRPr="00A927BB">
              <w:rPr>
                <w:rStyle w:val="vl"/>
                <w:b/>
              </w:rPr>
              <w:t>е</w:t>
            </w:r>
            <w:r>
              <w:rPr>
                <w:rStyle w:val="vl"/>
              </w:rPr>
              <w:t>ликол</w:t>
            </w:r>
            <w:r w:rsidRPr="00A927BB">
              <w:rPr>
                <w:rStyle w:val="vl"/>
                <w:b/>
              </w:rPr>
              <w:t>е</w:t>
            </w:r>
            <w:r>
              <w:rPr>
                <w:rStyle w:val="vl"/>
              </w:rPr>
              <w:t>пными коврами,</w:t>
            </w:r>
          </w:p>
          <w:p w14:paraId="5C08DEBE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vl"/>
              </w:rPr>
              <w:t>Бл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стя на солнц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, сн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г л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жит;</w:t>
            </w:r>
            <w:r>
              <w:br w:type="textWrapping" w:clear="all"/>
            </w:r>
            <w:r>
              <w:rPr>
                <w:rStyle w:val="vl"/>
              </w:rPr>
              <w:t>Прозрачный л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с один ч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рн</w:t>
            </w:r>
            <w:r>
              <w:rPr>
                <w:rStyle w:val="aa"/>
              </w:rPr>
              <w:t>ее</w:t>
            </w:r>
            <w:r>
              <w:rPr>
                <w:rStyle w:val="vl"/>
              </w:rPr>
              <w:t>т,</w:t>
            </w:r>
            <w:r>
              <w:br w:type="textWrapping" w:clear="all"/>
            </w:r>
            <w:r>
              <w:rPr>
                <w:rStyle w:val="vl"/>
              </w:rPr>
              <w:t xml:space="preserve">И 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ль сквозь ин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й з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л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н</w:t>
            </w:r>
            <w:r>
              <w:rPr>
                <w:rStyle w:val="aa"/>
              </w:rPr>
              <w:t>ее</w:t>
            </w:r>
            <w:r>
              <w:rPr>
                <w:rStyle w:val="vl"/>
              </w:rPr>
              <w:t>т,</w:t>
            </w:r>
            <w:r>
              <w:br w:type="textWrapping" w:clear="all"/>
            </w:r>
            <w:r>
              <w:rPr>
                <w:rStyle w:val="vl"/>
              </w:rPr>
              <w:t>И р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чка подо льдом бл</w:t>
            </w:r>
            <w:r>
              <w:rPr>
                <w:rStyle w:val="aa"/>
              </w:rPr>
              <w:t>е</w:t>
            </w:r>
            <w:r>
              <w:rPr>
                <w:rStyle w:val="vl"/>
              </w:rPr>
              <w:t>стит…</w:t>
            </w:r>
          </w:p>
          <w:p w14:paraId="5B560BE5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  <w:p w14:paraId="0F13271D" w14:textId="77777777" w:rsidR="00E13E16" w:rsidRDefault="00E13E16" w:rsidP="00E13E16">
            <w:pPr>
              <w:pStyle w:val="a4"/>
            </w:pPr>
            <w:r>
              <w:t>Н</w:t>
            </w:r>
            <w:r w:rsidRPr="00A927BB">
              <w:rPr>
                <w:b/>
              </w:rPr>
              <w:t>о</w:t>
            </w:r>
            <w:r>
              <w:t>чев</w:t>
            </w:r>
            <w:r w:rsidRPr="00A927BB">
              <w:rPr>
                <w:b/>
              </w:rPr>
              <w:t>а</w:t>
            </w:r>
            <w:r>
              <w:t>ла тучка з</w:t>
            </w:r>
            <w:r w:rsidRPr="00A927BB">
              <w:rPr>
                <w:b/>
              </w:rPr>
              <w:t>о</w:t>
            </w:r>
            <w:r>
              <w:t>л</w:t>
            </w:r>
            <w:r w:rsidRPr="00A927BB">
              <w:rPr>
                <w:b/>
              </w:rPr>
              <w:t>о</w:t>
            </w:r>
            <w:r>
              <w:t>т</w:t>
            </w:r>
            <w:r w:rsidRPr="00A927BB">
              <w:rPr>
                <w:b/>
              </w:rPr>
              <w:t>а</w:t>
            </w:r>
            <w:r>
              <w:t>я</w:t>
            </w:r>
            <w:r>
              <w:br/>
              <w:t>На груди ут</w:t>
            </w:r>
            <w:r w:rsidRPr="00A927BB">
              <w:rPr>
                <w:b/>
              </w:rPr>
              <w:t>е</w:t>
            </w:r>
            <w:r>
              <w:t>са-велик</w:t>
            </w:r>
            <w:r w:rsidRPr="00A927BB">
              <w:rPr>
                <w:b/>
              </w:rPr>
              <w:t>а</w:t>
            </w:r>
            <w:r>
              <w:t>н</w:t>
            </w:r>
            <w:r w:rsidRPr="00A927BB">
              <w:rPr>
                <w:b/>
              </w:rPr>
              <w:t>а</w:t>
            </w:r>
            <w:r>
              <w:t>;</w:t>
            </w:r>
            <w:r>
              <w:br/>
              <w:t>Утр</w:t>
            </w:r>
            <w:r w:rsidRPr="00A927BB">
              <w:rPr>
                <w:b/>
              </w:rPr>
              <w:t>о</w:t>
            </w:r>
            <w:r>
              <w:t xml:space="preserve">м в путь </w:t>
            </w:r>
            <w:r w:rsidRPr="00A927BB">
              <w:rPr>
                <w:b/>
              </w:rPr>
              <w:t>о</w:t>
            </w:r>
            <w:r>
              <w:t>н</w:t>
            </w:r>
            <w:r w:rsidRPr="00A927BB">
              <w:rPr>
                <w:b/>
              </w:rPr>
              <w:t>а</w:t>
            </w:r>
            <w:r>
              <w:t xml:space="preserve"> умч</w:t>
            </w:r>
            <w:r w:rsidRPr="00A927BB">
              <w:rPr>
                <w:b/>
              </w:rPr>
              <w:t>а</w:t>
            </w:r>
            <w:r>
              <w:t>л</w:t>
            </w:r>
            <w:r w:rsidRPr="00A927BB">
              <w:rPr>
                <w:b/>
              </w:rPr>
              <w:t>а</w:t>
            </w:r>
            <w:r>
              <w:t>сь р</w:t>
            </w:r>
            <w:r w:rsidRPr="00A927BB">
              <w:rPr>
                <w:b/>
              </w:rPr>
              <w:t>а</w:t>
            </w:r>
            <w:r>
              <w:t>н</w:t>
            </w:r>
            <w:r w:rsidRPr="00A927BB">
              <w:rPr>
                <w:b/>
              </w:rPr>
              <w:t>о</w:t>
            </w:r>
            <w:r>
              <w:t>,</w:t>
            </w:r>
            <w:r>
              <w:br/>
              <w:t>По л</w:t>
            </w:r>
            <w:r w:rsidRPr="00A927BB">
              <w:rPr>
                <w:b/>
              </w:rPr>
              <w:t>а</w:t>
            </w:r>
            <w:r>
              <w:t>зури весело игр</w:t>
            </w:r>
            <w:r w:rsidRPr="00A927BB">
              <w:rPr>
                <w:b/>
              </w:rPr>
              <w:t>а</w:t>
            </w:r>
            <w:r>
              <w:t>я;</w:t>
            </w:r>
          </w:p>
          <w:p w14:paraId="7CE9D77E" w14:textId="6CD02B9F" w:rsidR="00EE5312" w:rsidRDefault="00E13E16" w:rsidP="00E13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Но остался влажный след в морщине</w:t>
            </w:r>
            <w:r>
              <w:br/>
              <w:t>Старого утеса. Одиноко</w:t>
            </w:r>
            <w:r>
              <w:br/>
              <w:t>Он стоит, задумался глубоко,</w:t>
            </w:r>
            <w:r>
              <w:br/>
            </w:r>
            <w:r w:rsidRPr="00EF5DBE">
              <w:t>И тихонько плачет он в пустыне.</w:t>
            </w:r>
          </w:p>
          <w:p w14:paraId="50F4FAFA" w14:textId="77777777" w:rsidR="00EE5312" w:rsidRDefault="00EE5312" w:rsidP="008D5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FC91C9" w14:textId="77777777" w:rsidR="00E13E16" w:rsidRPr="00EF5DBE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BE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выделенные звуки.  В отрывке из стихотворения А.С.Пушкина «Зимнее утро» какой звук повторяется?(э)</w:t>
            </w:r>
          </w:p>
          <w:p w14:paraId="7871BB0F" w14:textId="77777777" w:rsidR="00E13E16" w:rsidRPr="00EF5DBE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BE">
              <w:rPr>
                <w:rFonts w:ascii="Times New Roman" w:hAnsi="Times New Roman" w:cs="Times New Roman"/>
                <w:sz w:val="24"/>
                <w:szCs w:val="24"/>
              </w:rPr>
              <w:t>А в стихотворении М.Ю.Лермонтова «Утёс»(О, а)</w:t>
            </w:r>
          </w:p>
          <w:p w14:paraId="3E2235FF" w14:textId="77777777" w:rsidR="00E13E16" w:rsidRPr="00EF5DBE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BE">
              <w:rPr>
                <w:rFonts w:ascii="Times New Roman" w:hAnsi="Times New Roman" w:cs="Times New Roman"/>
                <w:sz w:val="24"/>
                <w:szCs w:val="24"/>
              </w:rPr>
              <w:t>-Это гласные или согласные звуки?(гласные)</w:t>
            </w:r>
          </w:p>
          <w:p w14:paraId="417E41BE" w14:textId="77777777" w:rsidR="00E13E16" w:rsidRPr="00EF5DBE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нанс-</w:t>
            </w:r>
            <w:r w:rsidRPr="00EF5DBE">
              <w:rPr>
                <w:rFonts w:ascii="Times New Roman" w:hAnsi="Times New Roman" w:cs="Times New Roman"/>
                <w:sz w:val="24"/>
                <w:szCs w:val="24"/>
              </w:rPr>
              <w:t>приём выразительности, в основе которого лежит повторение гласных звуков.</w:t>
            </w:r>
          </w:p>
          <w:p w14:paraId="23ACE227" w14:textId="77777777" w:rsidR="00E13E16" w:rsidRPr="00EF5DBE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BE">
              <w:rPr>
                <w:rFonts w:ascii="Times New Roman" w:hAnsi="Times New Roman" w:cs="Times New Roman"/>
                <w:sz w:val="24"/>
                <w:szCs w:val="24"/>
              </w:rPr>
              <w:t>Ассонанс встречается гораздо реже, его не так просто заметить в тексте.</w:t>
            </w:r>
          </w:p>
          <w:p w14:paraId="3A6CBAA0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роль в данных отрывках  играет повтор гласных звуков?</w:t>
            </w:r>
          </w:p>
          <w:p w14:paraId="78405866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 Пушкина создаёт настроение спокойствия, расслабленности. У Лермонтова повтор гласных звуков делает стихотворение более плавным по звучанию )</w:t>
            </w:r>
          </w:p>
          <w:p w14:paraId="578C3DCF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.</w:t>
            </w:r>
          </w:p>
          <w:p w14:paraId="3A2C18AC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нанс часто используют с целью сделать стихотворение более лёгким для восприятия</w:t>
            </w:r>
          </w:p>
          <w:p w14:paraId="48BB5C98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лух,звучание-более мелодичным.</w:t>
            </w:r>
          </w:p>
          <w:p w14:paraId="56DC1274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CC0CF" w14:textId="333F745B" w:rsidR="00E13E16" w:rsidRPr="007E47CA" w:rsidRDefault="00E13E16" w:rsidP="00E1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 Ломоносова</w:t>
            </w:r>
          </w:p>
          <w:p w14:paraId="0B3DA8C8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0C37E" w14:textId="77777777" w:rsidR="00E13E16" w:rsidRPr="005C1021" w:rsidRDefault="00E13E16" w:rsidP="00E13E1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в своей «Риторике» писал о том, какую роль играют слова с определенными гласными и согласными звуками.</w:t>
            </w:r>
          </w:p>
          <w:p w14:paraId="01D89384" w14:textId="77777777" w:rsidR="00E13E16" w:rsidRPr="005C1021" w:rsidRDefault="00E13E16" w:rsidP="00E13E1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вторяется звук [A], [О] , то они способствует изображению великого пространства; </w:t>
            </w: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уки [И], [Э] – изображению нежности, ласк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койствия</w:t>
            </w: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C9FE127" w14:textId="77777777" w:rsidR="00E13E16" w:rsidRPr="005C1021" w:rsidRDefault="00E13E16" w:rsidP="00E13E1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[ЙА] – может показать приятность, увеселение; </w:t>
            </w:r>
          </w:p>
          <w:p w14:paraId="4C8D89D5" w14:textId="77777777" w:rsidR="00E13E16" w:rsidRPr="005C1021" w:rsidRDefault="00E13E16" w:rsidP="00E13E1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У], [Ы] – страшные и сильные вещи: гнев, боль, зависть, печаль. </w:t>
            </w:r>
          </w:p>
          <w:p w14:paraId="6CED9A1A" w14:textId="77777777" w:rsidR="00E13E16" w:rsidRPr="005C1021" w:rsidRDefault="00E13E16" w:rsidP="00E13E1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звук [Р] – говорит о чем то громком, ярком, горячем;</w:t>
            </w:r>
          </w:p>
          <w:p w14:paraId="6AC0F654" w14:textId="77777777" w:rsidR="00EE5312" w:rsidRDefault="00EE5312" w:rsidP="008D5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87F738" w14:textId="77777777" w:rsidR="00E13E16" w:rsidRPr="005C1021" w:rsidRDefault="00E13E16" w:rsidP="00E13E1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Л] – о чем-то бледном, холодном, </w:t>
            </w:r>
          </w:p>
          <w:p w14:paraId="50240B64" w14:textId="77777777" w:rsidR="00E13E16" w:rsidRPr="005C1021" w:rsidRDefault="00E13E16" w:rsidP="00E13E1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Н] – о нежном.</w:t>
            </w:r>
          </w:p>
          <w:p w14:paraId="11D5D253" w14:textId="77777777" w:rsidR="00E13E16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услышать в поэзии эти «волшебные звуки» , нужно обладать воображением, быть внимательным к слову.</w:t>
            </w:r>
          </w:p>
          <w:p w14:paraId="52F26935" w14:textId="77777777" w:rsidR="00E13E16" w:rsidRPr="004B05BE" w:rsidRDefault="00E13E16" w:rsidP="00E13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озапись стихотворения А,С.Пушкина «Буря»(Распечатано)</w:t>
            </w:r>
          </w:p>
          <w:p w14:paraId="38BAF2CB" w14:textId="4F45C6E7" w:rsidR="00E13E16" w:rsidRPr="004B05BE" w:rsidRDefault="00E13E16" w:rsidP="00E13E16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иложение</w:t>
            </w:r>
            <w:r w:rsidR="004B0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770115BB" w14:textId="77777777" w:rsidR="00E13E16" w:rsidRPr="004B05BE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А. С. Пушкина “Буря” (1825 г.), в котором описание бури переплетается с восторженным гимном деве “в одежде белой над волнами”, по лексическому составу и звуковой палитре очень выразительно.</w:t>
            </w:r>
          </w:p>
          <w:p w14:paraId="7FABABC7" w14:textId="77777777" w:rsidR="00E13E16" w:rsidRPr="00A33540" w:rsidRDefault="00E13E16" w:rsidP="00E13E1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йдите, какие звук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двух первых строчках </w:t>
            </w:r>
            <w:r w:rsidRPr="00A33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ют ласковост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нежность? (э,н</w:t>
            </w:r>
            <w:r w:rsidRPr="00A33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14:paraId="77E9F371" w14:textId="77777777" w:rsidR="00E13E16" w:rsidRPr="004B05BE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таем 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4 строчки, какие</w:t>
            </w:r>
            <w:r w:rsidRPr="00A33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повторяются? Что мы слышим? (У-</w:t>
            </w:r>
            <w:r w:rsidRPr="00A33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вук бушующего мо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р- рокот бьющихся о скалы валов</w:t>
            </w:r>
            <w:r w:rsidRPr="00A33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Pr="00482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сепоглощающей стихией эти образы становятся в третьем, заключительном четверостишии:</w:t>
            </w:r>
          </w:p>
          <w:p w14:paraId="652D2385" w14:textId="77777777" w:rsidR="00E13E16" w:rsidRPr="004B05BE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море в бурной мгле</w:t>
            </w: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ебо в блесках без лазури;</w:t>
            </w: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верь мне: дева на скале</w:t>
            </w: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красней волн, прекрасней бури.</w:t>
            </w:r>
          </w:p>
          <w:p w14:paraId="0FB88DB2" w14:textId="77777777" w:rsidR="00E13E16" w:rsidRPr="004B05BE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 опора на “нежный” сонорный сообщает всему стихотворению плавность и легкость.</w:t>
            </w:r>
          </w:p>
          <w:p w14:paraId="36209A1D" w14:textId="77777777" w:rsidR="00E13E16" w:rsidRPr="004B05BE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приёмы звукописи встречаются в стихотворении А.С. Пушкина?</w:t>
            </w:r>
          </w:p>
          <w:p w14:paraId="1BC52A12" w14:textId="77777777" w:rsidR="00E13E16" w:rsidRPr="004B05BE" w:rsidRDefault="00E13E16" w:rsidP="00E13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же роль играют звуковые средства выразительности в стихотворении А.С. Пушкина “Буря”?</w:t>
            </w:r>
          </w:p>
          <w:p w14:paraId="0BF4A0C7" w14:textId="75EBBEB7" w:rsidR="00EE5312" w:rsidRPr="004B05BE" w:rsidRDefault="00E13E16" w:rsidP="00E13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ушкина звукопись перестаёт быть внешним средством “украшения” стиха, она рождается из мысли, чувства и сливается с</w:t>
            </w:r>
          </w:p>
          <w:p w14:paraId="279CFF61" w14:textId="42EC7844" w:rsidR="00E13E16" w:rsidRPr="00A33540" w:rsidRDefault="00E13E16" w:rsidP="004B05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ми интонациями поэтической речи. А. С. Пушкин широко использует в своем стихотворении такие яркие звуковые средства художественной выразительности, как благозвучие, аллитерацию, ассонанс</w:t>
            </w: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P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ые повторы. Это одни из сильных поэтических приемов, так как позволяют автору настроить читателя на особый, эмоциональный лад, будят остроту восприятия.</w:t>
            </w:r>
          </w:p>
          <w:p w14:paraId="4CFDFA17" w14:textId="77777777" w:rsidR="00E13E16" w:rsidRDefault="00E13E16" w:rsidP="00E13E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годня мы очень кратко повторили звуковые средства выразительности, в дальнейшем  будем использовать приобретённый опыт в своей работе при анализе произведений.</w:t>
            </w:r>
          </w:p>
          <w:p w14:paraId="24EB7AFE" w14:textId="77777777" w:rsidR="00EE5312" w:rsidRDefault="00EE5312" w:rsidP="008D5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D5D96A" w14:textId="42C89AE7" w:rsidR="008D5EFE" w:rsidRPr="00C42F99" w:rsidRDefault="008D5EFE" w:rsidP="008D5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  <w:r w:rsidR="007718ED" w:rsidRPr="00C42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зики</w:t>
            </w:r>
            <w:r w:rsidRPr="00C42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02A369" w14:textId="043ED731" w:rsidR="00056FA0" w:rsidRPr="00EE5312" w:rsidRDefault="00C90FAC" w:rsidP="008D5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ажите,</w:t>
            </w:r>
            <w:r w:rsidR="00F66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луйста, как вы дума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6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ь колебания с другими частотами отличными от звуковых колебаний.</w:t>
            </w:r>
            <w:r w:rsidR="009E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63A5" w:rsidRPr="00EE5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лайд </w:t>
            </w:r>
            <w:r w:rsidR="004B05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E63A5" w:rsidRPr="00EE53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4395D6" w14:textId="77777777" w:rsidR="000046B8" w:rsidRPr="00AB5DA8" w:rsidRDefault="000046B8" w:rsidP="008D5EF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5D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ьтразвук – это колебания частотой менее 16Гц</w:t>
            </w:r>
          </w:p>
          <w:p w14:paraId="71D81066" w14:textId="77777777" w:rsidR="000046B8" w:rsidRPr="00AB5DA8" w:rsidRDefault="000046B8" w:rsidP="008D5EF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5D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развук – это колебания частотой более 20000Гц</w:t>
            </w:r>
          </w:p>
          <w:p w14:paraId="08FA1B35" w14:textId="77777777" w:rsidR="00AB5DA8" w:rsidRPr="00AB5DA8" w:rsidRDefault="00AB5DA8" w:rsidP="008D5EF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5D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я учащихся.</w:t>
            </w:r>
          </w:p>
          <w:p w14:paraId="7DF2875B" w14:textId="77777777" w:rsidR="00945A28" w:rsidRPr="00C42F99" w:rsidRDefault="00945A28" w:rsidP="0005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6274A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D6A2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DFDB" w14:textId="7A04A38D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ных из стихотворений отрывках дети находят звуковые средства выразительности.</w:t>
            </w:r>
          </w:p>
          <w:p w14:paraId="7CACC7EE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A175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80F7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9BC9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6D2B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FC60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6373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1FBF7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B88F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A6AB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39498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7904A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EF473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F463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0D5D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DC5B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BA786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774E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93EC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6B83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BCB8" w14:textId="1B8D724B" w:rsidR="00945A28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5DA8">
              <w:rPr>
                <w:rFonts w:ascii="Times New Roman" w:hAnsi="Times New Roman" w:cs="Times New Roman"/>
                <w:sz w:val="24"/>
                <w:szCs w:val="24"/>
              </w:rPr>
              <w:t>бдумывают ответ на вопрос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, формулируют  собственные мысли, высказывают и обосновывают свою точку зрения</w:t>
            </w:r>
            <w:r w:rsidR="00AB5D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D8AB23" w14:textId="77777777" w:rsidR="00AB5DA8" w:rsidRDefault="00AB5DA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 сообщения </w:t>
            </w:r>
            <w:r w:rsidR="00B042A8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  <w:p w14:paraId="5FCA26F0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8643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96D4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A2123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109FA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FC8E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A0DC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D3A2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1B27E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D1BA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A7318" w14:textId="77777777" w:rsidR="00E13E16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A4CE" w14:textId="77777777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тетрадь записывают определение</w:t>
            </w:r>
          </w:p>
          <w:p w14:paraId="7F5B396A" w14:textId="1D822BE2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3EBE" w14:textId="40A5B6FF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226A" w14:textId="72B704D0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8443" w14:textId="301F0357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E3F8" w14:textId="32695FE3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4330" w14:textId="2C6E3300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4112" w14:textId="1D78209D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EF0B" w14:textId="0DEA41D4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C2AC5" w14:textId="7531AFB7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EEBE8" w14:textId="391CD077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2D04" w14:textId="4DA9A661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AC5C" w14:textId="17C10616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34A77" w14:textId="761CA295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1B00" w14:textId="7096A5FD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D6B1" w14:textId="43BB20D6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9817" w14:textId="5BC2AF34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39AD" w14:textId="5A598F3E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1EDB" w14:textId="7C818F85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EAF6" w14:textId="7421ACC4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CD65" w14:textId="1FED6EA4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3FF9" w14:textId="6E352EB6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F4AE" w14:textId="0EB074BB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E248" w14:textId="5F47AE69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CC35" w14:textId="3F78F3D5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FF68" w14:textId="0C090822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C18A" w14:textId="2CD2A606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F452" w14:textId="05A4B3DA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45F4E" w14:textId="4918F426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B3436" w14:textId="0EEEF6BA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01C2" w14:textId="305C2E31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E8EA" w14:textId="4948398D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52366" w14:textId="77777777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тетрадь записывают определение</w:t>
            </w:r>
          </w:p>
          <w:p w14:paraId="72D4C4F7" w14:textId="77777777" w:rsidR="00E13E16" w:rsidRDefault="00E13E16" w:rsidP="00E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D90E" w14:textId="26EF98ED" w:rsidR="00E13E16" w:rsidRPr="00C42F99" w:rsidRDefault="00E13E16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14:paraId="3D8EAB61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ют свои возможности в учении</w:t>
            </w:r>
          </w:p>
          <w:p w14:paraId="2551720B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14:paraId="4090E69D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  <w:p w14:paraId="11EBEDFA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ют  версии</w:t>
            </w:r>
          </w:p>
          <w:p w14:paraId="23155A9A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ют для</w:t>
            </w:r>
          </w:p>
          <w:p w14:paraId="05418411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учебной </w:t>
            </w:r>
          </w:p>
          <w:p w14:paraId="3D74238B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перации анализа, синтеза, сравнения</w:t>
            </w:r>
          </w:p>
          <w:p w14:paraId="2B845B25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ют, отвечают, анализируют ответы товарищей</w:t>
            </w:r>
          </w:p>
          <w:p w14:paraId="0FA97781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A28" w:rsidRPr="00C42F99" w14:paraId="53EBF47F" w14:textId="77777777" w:rsidTr="003D5CBA">
        <w:tc>
          <w:tcPr>
            <w:tcW w:w="2259" w:type="dxa"/>
          </w:tcPr>
          <w:p w14:paraId="6C45CAB4" w14:textId="77777777" w:rsidR="00945A28" w:rsidRPr="00DD47C6" w:rsidRDefault="00945A28" w:rsidP="00945A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56FA0"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закрепления новых знаний</w:t>
            </w: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C7E39BA" w14:textId="77777777" w:rsidR="00C42F99" w:rsidRPr="00DD47C6" w:rsidRDefault="00C42F99" w:rsidP="00945A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79626C" w14:textId="77777777" w:rsidR="002361C5" w:rsidRPr="00C42F99" w:rsidRDefault="00945A28" w:rsidP="002361C5">
            <w:pPr>
              <w:ind w:right="-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07A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2361C5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>беспечить закрепление в памяти уч-ся знаний и способов действий, к</w:t>
            </w:r>
            <w:r w:rsidR="007718ED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рые им необходимы для самостоятельной </w:t>
            </w:r>
            <w:r w:rsidR="002361C5"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по новому материалу</w:t>
            </w:r>
            <w:r w:rsidR="00D07A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8C19882" w14:textId="77777777" w:rsidR="00945A28" w:rsidRPr="00C42F99" w:rsidRDefault="00945A28" w:rsidP="00945A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60493CF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4B36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1663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772E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07CA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8F66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0CAD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33C6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BEE1F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0822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D757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2064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2" w:type="dxa"/>
          </w:tcPr>
          <w:p w14:paraId="157C5281" w14:textId="77777777" w:rsidR="00B042A8" w:rsidRPr="00C42F99" w:rsidRDefault="004030C2" w:rsidP="00B042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итель литературы</w:t>
            </w:r>
            <w:r w:rsidR="00B042A8" w:rsidRPr="00C42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75DEDA" w14:textId="0EB43C3A" w:rsidR="00B042A8" w:rsidRPr="00B042A8" w:rsidRDefault="00B042A8" w:rsidP="00B04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Pr="00B0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закрепления изученного материала на уроке предлагаю сыграть в игру  «Проверь себя». Я показываю и зачитываю утверждения на доске, </w:t>
            </w:r>
            <w:r w:rsidRPr="00B0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вы хлопаете в ладоши, если утверждение ВЕРНО, если НЕВЕРНО, то хлопать не надо (слайд </w:t>
            </w:r>
            <w:r w:rsidR="004B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DF32FAF" w14:textId="77777777" w:rsidR="002361C5" w:rsidRPr="00C42F99" w:rsidRDefault="002361C5" w:rsidP="007718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7901EC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14:paraId="4E4BA129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>желают приобретать новые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я, </w:t>
            </w:r>
            <w:r w:rsidRPr="00C42F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ершенствовать имеющиеся; 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: принимают и сохраняют учебную  задачу; контролируют учебные действия; замечают допущенные ошибки; 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 новые знания в </w:t>
            </w:r>
            <w:r w:rsidR="00B042A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стандартной ситуации;</w:t>
            </w:r>
          </w:p>
          <w:p w14:paraId="46728759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выполняют учебно –познавательные действия, осуществляют для</w:t>
            </w:r>
          </w:p>
          <w:p w14:paraId="32BF38ED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решения учебной задачи операции анализа, синтеза, сравнения, делают обобщения, выводы</w:t>
            </w:r>
          </w:p>
          <w:p w14:paraId="6CF79C89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формулируют свои собственные мысли, принимают точку зрения</w:t>
            </w:r>
          </w:p>
          <w:p w14:paraId="723D15B3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другого, работая в парах, учатся принимать точку зрения другого человека, обосновывать свою точку зрения</w:t>
            </w:r>
          </w:p>
          <w:p w14:paraId="2C765D74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28" w:rsidRPr="00C42F99" w14:paraId="2CBF2014" w14:textId="77777777" w:rsidTr="003D5CBA">
        <w:trPr>
          <w:trHeight w:val="1698"/>
        </w:trPr>
        <w:tc>
          <w:tcPr>
            <w:tcW w:w="2259" w:type="dxa"/>
          </w:tcPr>
          <w:p w14:paraId="1E0F7F4F" w14:textId="77777777" w:rsidR="00945A28" w:rsidRPr="00DD47C6" w:rsidRDefault="00945A28" w:rsidP="00945A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ефлексия учебной деятельности.</w:t>
            </w:r>
          </w:p>
          <w:p w14:paraId="5393C500" w14:textId="77777777" w:rsidR="00C42F99" w:rsidRPr="00DD47C6" w:rsidRDefault="00C42F99" w:rsidP="00945A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F97FE4" w14:textId="77777777" w:rsidR="00945A28" w:rsidRPr="00C42F99" w:rsidRDefault="00945A28" w:rsidP="00945A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="00D07A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</w:t>
            </w:r>
            <w:r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нание учащимися своей учебной деятельности, самооценка результатов своей деятельности</w:t>
            </w:r>
            <w:r w:rsidR="00D07A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0CAC4771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</w:tcPr>
          <w:p w14:paraId="483D65F5" w14:textId="77777777" w:rsidR="00F7188A" w:rsidRPr="00C42F99" w:rsidRDefault="00F7188A" w:rsidP="00945A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литературы:</w:t>
            </w:r>
          </w:p>
          <w:p w14:paraId="767D52C6" w14:textId="77777777" w:rsidR="00945A28" w:rsidRPr="00587C7F" w:rsidRDefault="00945A28" w:rsidP="00945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7C7F">
              <w:rPr>
                <w:rFonts w:ascii="Times New Roman" w:eastAsia="Calibri" w:hAnsi="Times New Roman" w:cs="Times New Roman"/>
                <w:sz w:val="24"/>
                <w:szCs w:val="24"/>
              </w:rPr>
              <w:t>Какие цели ставили?</w:t>
            </w:r>
          </w:p>
          <w:p w14:paraId="40DD6FEA" w14:textId="77777777" w:rsidR="00945A28" w:rsidRPr="00587C7F" w:rsidRDefault="00945A28" w:rsidP="00945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C7F">
              <w:rPr>
                <w:rFonts w:ascii="Times New Roman" w:eastAsia="Calibri" w:hAnsi="Times New Roman" w:cs="Times New Roman"/>
                <w:sz w:val="24"/>
                <w:szCs w:val="24"/>
              </w:rPr>
              <w:t>-Что было интересным?</w:t>
            </w:r>
          </w:p>
          <w:p w14:paraId="0A1B32C3" w14:textId="77777777" w:rsidR="00C42F99" w:rsidRPr="00C42F99" w:rsidRDefault="009A5411" w:rsidP="00C4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</w:t>
            </w:r>
            <w:r w:rsidR="00945A28"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синквейн </w:t>
            </w:r>
            <w:r w:rsidR="00B632AD">
              <w:rPr>
                <w:rFonts w:ascii="Times New Roman" w:hAnsi="Times New Roman" w:cs="Times New Roman"/>
                <w:sz w:val="24"/>
                <w:szCs w:val="24"/>
              </w:rPr>
              <w:t>на тему «Звук в физике» (сочиняют физики), «Звук в литературе» (сочиняют лирики)</w:t>
            </w:r>
          </w:p>
          <w:p w14:paraId="507712A5" w14:textId="77777777" w:rsidR="00C42F99" w:rsidRPr="00C42F99" w:rsidRDefault="00C42F99" w:rsidP="00C4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1970" w14:textId="77777777" w:rsidR="002361C5" w:rsidRPr="00C42F99" w:rsidRDefault="002361C5" w:rsidP="0090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39AD5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</w:t>
            </w:r>
          </w:p>
          <w:p w14:paraId="01179941" w14:textId="77777777" w:rsidR="00945A28" w:rsidRPr="00C42F99" w:rsidRDefault="00945A28" w:rsidP="00945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оценивают своё эмоциональное состояние на уроке</w:t>
            </w:r>
            <w:r w:rsidR="009A5411" w:rsidRPr="00C42F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15EFBC1" w14:textId="77777777" w:rsidR="00BD2740" w:rsidRDefault="00BD2740" w:rsidP="00BD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 и с</w:t>
            </w:r>
            <w:r w:rsidR="009A5411"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 синквейны </w:t>
            </w:r>
            <w:r w:rsidR="00D07A6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="008978CB"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A6E" w:rsidRPr="00D07A6E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9A5411" w:rsidRPr="00D07A6E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</w:t>
            </w:r>
            <w:r w:rsidR="00D07A6E" w:rsidRPr="00D0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9A5411" w:rsidRPr="00D07A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3ECC3E0" w14:textId="77777777" w:rsidR="00945A28" w:rsidRPr="00C42F99" w:rsidRDefault="008978CB" w:rsidP="00BD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оценку собственной учебной деятельности, соотносят цель и результаты, степень их соответствия </w:t>
            </w:r>
          </w:p>
        </w:tc>
        <w:tc>
          <w:tcPr>
            <w:tcW w:w="2455" w:type="dxa"/>
          </w:tcPr>
          <w:p w14:paraId="1D234686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приобретают  мотивацию к учебному процессу; критически оценивают свои знания;</w:t>
            </w:r>
          </w:p>
          <w:p w14:paraId="6D553B36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: выделяют и осознают то, что уже усвоено и что ещё подлежит усвоению; </w:t>
            </w: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</w:t>
            </w:r>
            <w:r w:rsidR="00497A7C" w:rsidRPr="00C42F99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между объёмом приобретённых знаний и желанием приобрести ещё;</w:t>
            </w:r>
          </w:p>
          <w:p w14:paraId="79CD7578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умеют  слушать друг друга, оценивать критично ответы друг друга, выражать и обосновывать </w:t>
            </w:r>
          </w:p>
          <w:p w14:paraId="5A2085F0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</w:tr>
      <w:tr w:rsidR="00945A28" w:rsidRPr="00C42F99" w14:paraId="45E27538" w14:textId="77777777" w:rsidTr="003D5CBA">
        <w:trPr>
          <w:trHeight w:val="959"/>
        </w:trPr>
        <w:tc>
          <w:tcPr>
            <w:tcW w:w="2259" w:type="dxa"/>
          </w:tcPr>
          <w:p w14:paraId="3B3E7B94" w14:textId="77777777" w:rsidR="00497A7C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C42F99" w:rsidRPr="00DD4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14:paraId="6717AE36" w14:textId="77777777" w:rsidR="00945A28" w:rsidRPr="00C42F99" w:rsidRDefault="00497A7C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C42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7A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42F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печить понимание уч-ся цели, содержания и способов выполнения домашнего задания</w:t>
            </w:r>
          </w:p>
        </w:tc>
        <w:tc>
          <w:tcPr>
            <w:tcW w:w="7772" w:type="dxa"/>
          </w:tcPr>
          <w:p w14:paraId="12833878" w14:textId="77777777" w:rsidR="00C42F99" w:rsidRPr="00C42F99" w:rsidRDefault="00C04CD5" w:rsidP="0049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497A7C" w:rsidRPr="00C42F99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497A7C" w:rsidRPr="00C4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1A07D1" w14:textId="77777777" w:rsidR="00C42F99" w:rsidRPr="00C42F99" w:rsidRDefault="00C42F99" w:rsidP="00497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литературы:</w:t>
            </w:r>
          </w:p>
          <w:p w14:paraId="34AACDEB" w14:textId="77777777" w:rsidR="00C358A3" w:rsidRDefault="00C358A3" w:rsidP="0049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М.Ю. Лермонтова «Как часто пёстрою толпою окружён…», найти средства звуковой выразительности.</w:t>
            </w:r>
          </w:p>
          <w:p w14:paraId="17AA86EB" w14:textId="77777777" w:rsidR="00C42F99" w:rsidRPr="00C42F99" w:rsidRDefault="00497A7C" w:rsidP="00497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: </w:t>
            </w:r>
            <w:r w:rsidR="0055169F">
              <w:rPr>
                <w:rFonts w:ascii="Times New Roman" w:hAnsi="Times New Roman" w:cs="Times New Roman"/>
                <w:sz w:val="24"/>
                <w:szCs w:val="24"/>
              </w:rPr>
              <w:t>найти стихотворения, в которых поэты используют приёмы звукописи.</w:t>
            </w:r>
          </w:p>
          <w:p w14:paraId="040690FC" w14:textId="77777777" w:rsidR="00C42F99" w:rsidRPr="00C42F99" w:rsidRDefault="00C04CD5" w:rsidP="00497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F99"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99" w:rsidRPr="00C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:</w:t>
            </w:r>
          </w:p>
          <w:p w14:paraId="0AF4BC16" w14:textId="77777777" w:rsidR="00C04CD5" w:rsidRPr="00C42F99" w:rsidRDefault="00C04CD5" w:rsidP="00497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78 </w:t>
            </w:r>
            <w:r w:rsidRPr="00C42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D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9-261</w:t>
            </w:r>
            <w:r w:rsidRPr="00C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2-263</w:t>
            </w:r>
            <w:r w:rsidR="00BB662D" w:rsidRPr="00C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дополнительную информацию  о </w:t>
            </w:r>
            <w:r w:rsidRPr="00C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ах защиты от радиации. </w:t>
            </w:r>
          </w:p>
          <w:p w14:paraId="69E055BB" w14:textId="77777777" w:rsidR="00497A7C" w:rsidRPr="00C42F99" w:rsidRDefault="00497A7C" w:rsidP="0049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45DA8C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14:paraId="38DE111D" w14:textId="77777777" w:rsidR="00945A28" w:rsidRPr="00C42F99" w:rsidRDefault="00945A28" w:rsidP="00945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ыбирают</w:t>
            </w:r>
          </w:p>
          <w:p w14:paraId="3A4360B9" w14:textId="77777777" w:rsidR="00945A28" w:rsidRPr="00C42F99" w:rsidRDefault="00D95A9D" w:rsidP="0094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9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</w:tbl>
    <w:p w14:paraId="1BB7C149" w14:textId="77777777" w:rsidR="003D5CBA" w:rsidRPr="00C42F99" w:rsidRDefault="003D5CBA" w:rsidP="0021700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37EBC1F" w14:textId="77777777" w:rsidR="0021700D" w:rsidRPr="00C42F99" w:rsidRDefault="0021700D" w:rsidP="0021700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03F0B7" w14:textId="77777777" w:rsidR="0021700D" w:rsidRPr="00C42F99" w:rsidRDefault="0021700D" w:rsidP="0021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67546" w14:textId="77777777" w:rsidR="0021700D" w:rsidRPr="00C42F99" w:rsidRDefault="0021700D" w:rsidP="0021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DBB45" w14:textId="77777777" w:rsidR="0021700D" w:rsidRPr="00C42F99" w:rsidRDefault="0021700D" w:rsidP="0021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632CA" w14:textId="77777777" w:rsidR="0021700D" w:rsidRPr="00C42F99" w:rsidRDefault="0021700D" w:rsidP="0021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7385C" w14:textId="77777777" w:rsidR="0021700D" w:rsidRPr="00C42F99" w:rsidRDefault="0021700D" w:rsidP="0021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A1E7B" w14:textId="77777777" w:rsidR="00AA21D5" w:rsidRPr="00C42F99" w:rsidRDefault="00AA21D5" w:rsidP="00AA21D5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14:paraId="00D00E4F" w14:textId="77777777" w:rsidR="009A5411" w:rsidRPr="00C42F99" w:rsidRDefault="009A5411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48C193F6" w14:textId="77777777" w:rsidR="009A5411" w:rsidRPr="00C42F99" w:rsidRDefault="009A5411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4556251A" w14:textId="77777777" w:rsidR="009A5411" w:rsidRPr="00C42F99" w:rsidRDefault="009A5411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14DA287F" w14:textId="77777777" w:rsidR="009A5411" w:rsidRPr="00C42F99" w:rsidRDefault="009A5411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10503FA5" w14:textId="77777777" w:rsidR="009A5411" w:rsidRPr="00C42F99" w:rsidRDefault="009A5411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71A6568F" w14:textId="77777777" w:rsidR="0055790A" w:rsidRDefault="0055790A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15539FF1" w14:textId="77777777" w:rsidR="0055790A" w:rsidRDefault="0055790A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442B9AEC" w14:textId="77777777" w:rsidR="0055790A" w:rsidRDefault="0055790A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57E31651" w14:textId="77777777" w:rsidR="0055790A" w:rsidRDefault="0055790A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3DDBFF50" w14:textId="77777777" w:rsidR="0055790A" w:rsidRDefault="0055790A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3BDE6A64" w14:textId="77777777" w:rsidR="0055790A" w:rsidRDefault="0055790A" w:rsidP="00AA21D5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5790A" w:rsidSect="005579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AA4"/>
    <w:multiLevelType w:val="multilevel"/>
    <w:tmpl w:val="B706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57AE8"/>
    <w:multiLevelType w:val="hybridMultilevel"/>
    <w:tmpl w:val="EA68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11F0"/>
    <w:multiLevelType w:val="multilevel"/>
    <w:tmpl w:val="9E825F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29E56D5A"/>
    <w:multiLevelType w:val="hybridMultilevel"/>
    <w:tmpl w:val="BE1CBC4A"/>
    <w:lvl w:ilvl="0" w:tplc="1088982A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2996D5FC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B04E25A6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B8CCF74C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A4364D7A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9126FED2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4CD04E9E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547C8818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797CECE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4" w15:restartNumberingAfterBreak="0">
    <w:nsid w:val="6FD76CD7"/>
    <w:multiLevelType w:val="multilevel"/>
    <w:tmpl w:val="750A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1216240358">
    <w:abstractNumId w:val="1"/>
  </w:num>
  <w:num w:numId="2" w16cid:durableId="111553764">
    <w:abstractNumId w:val="2"/>
  </w:num>
  <w:num w:numId="3" w16cid:durableId="1176115444">
    <w:abstractNumId w:val="0"/>
  </w:num>
  <w:num w:numId="4" w16cid:durableId="1662081341">
    <w:abstractNumId w:val="3"/>
  </w:num>
  <w:num w:numId="5" w16cid:durableId="58557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0D"/>
    <w:rsid w:val="000032BE"/>
    <w:rsid w:val="000046B8"/>
    <w:rsid w:val="00022D3D"/>
    <w:rsid w:val="0002533B"/>
    <w:rsid w:val="00034AA2"/>
    <w:rsid w:val="00035B29"/>
    <w:rsid w:val="0004268E"/>
    <w:rsid w:val="00047FA8"/>
    <w:rsid w:val="00056FA0"/>
    <w:rsid w:val="000603A5"/>
    <w:rsid w:val="000E06E2"/>
    <w:rsid w:val="000E3E18"/>
    <w:rsid w:val="000E644A"/>
    <w:rsid w:val="00192E2B"/>
    <w:rsid w:val="001B68B7"/>
    <w:rsid w:val="001B7EA4"/>
    <w:rsid w:val="001F1761"/>
    <w:rsid w:val="001F6D43"/>
    <w:rsid w:val="00206D38"/>
    <w:rsid w:val="002149E8"/>
    <w:rsid w:val="0021700D"/>
    <w:rsid w:val="0022424F"/>
    <w:rsid w:val="002251C4"/>
    <w:rsid w:val="00235507"/>
    <w:rsid w:val="002361C5"/>
    <w:rsid w:val="002753A6"/>
    <w:rsid w:val="00297B19"/>
    <w:rsid w:val="002D4DF5"/>
    <w:rsid w:val="003112C5"/>
    <w:rsid w:val="00341EDD"/>
    <w:rsid w:val="003423AF"/>
    <w:rsid w:val="003A08B3"/>
    <w:rsid w:val="003B4130"/>
    <w:rsid w:val="003C473B"/>
    <w:rsid w:val="003D5CBA"/>
    <w:rsid w:val="004030C2"/>
    <w:rsid w:val="00410F63"/>
    <w:rsid w:val="00413F0F"/>
    <w:rsid w:val="0045678B"/>
    <w:rsid w:val="00465EDB"/>
    <w:rsid w:val="00484F2F"/>
    <w:rsid w:val="004960D3"/>
    <w:rsid w:val="00497A7C"/>
    <w:rsid w:val="004A5CB4"/>
    <w:rsid w:val="004B0069"/>
    <w:rsid w:val="004B05BE"/>
    <w:rsid w:val="004C6823"/>
    <w:rsid w:val="004D242C"/>
    <w:rsid w:val="004D6920"/>
    <w:rsid w:val="004D795C"/>
    <w:rsid w:val="00547CA6"/>
    <w:rsid w:val="0055169F"/>
    <w:rsid w:val="0055790A"/>
    <w:rsid w:val="00557CBD"/>
    <w:rsid w:val="00587C7F"/>
    <w:rsid w:val="005A0D4E"/>
    <w:rsid w:val="005A7425"/>
    <w:rsid w:val="005D1814"/>
    <w:rsid w:val="005F0A1F"/>
    <w:rsid w:val="00602CC4"/>
    <w:rsid w:val="00626C9E"/>
    <w:rsid w:val="00647432"/>
    <w:rsid w:val="0067099A"/>
    <w:rsid w:val="00671044"/>
    <w:rsid w:val="00677A20"/>
    <w:rsid w:val="006B2633"/>
    <w:rsid w:val="006C00E4"/>
    <w:rsid w:val="006C2E83"/>
    <w:rsid w:val="006C71B0"/>
    <w:rsid w:val="006D1866"/>
    <w:rsid w:val="006E66F1"/>
    <w:rsid w:val="007018F1"/>
    <w:rsid w:val="00747EAB"/>
    <w:rsid w:val="00756C71"/>
    <w:rsid w:val="00763D70"/>
    <w:rsid w:val="007718ED"/>
    <w:rsid w:val="007819A6"/>
    <w:rsid w:val="007D40F9"/>
    <w:rsid w:val="007E47CA"/>
    <w:rsid w:val="007F5ADA"/>
    <w:rsid w:val="008060BC"/>
    <w:rsid w:val="0087544C"/>
    <w:rsid w:val="00891480"/>
    <w:rsid w:val="008978CB"/>
    <w:rsid w:val="008B565D"/>
    <w:rsid w:val="008D22F8"/>
    <w:rsid w:val="008D5EFE"/>
    <w:rsid w:val="009015B8"/>
    <w:rsid w:val="009136B5"/>
    <w:rsid w:val="00940685"/>
    <w:rsid w:val="00945A28"/>
    <w:rsid w:val="00964BB6"/>
    <w:rsid w:val="009A5411"/>
    <w:rsid w:val="009B7AA9"/>
    <w:rsid w:val="009D4EA6"/>
    <w:rsid w:val="009E63A5"/>
    <w:rsid w:val="009F7A72"/>
    <w:rsid w:val="00A15768"/>
    <w:rsid w:val="00AA21D5"/>
    <w:rsid w:val="00AA2627"/>
    <w:rsid w:val="00AA67C9"/>
    <w:rsid w:val="00AB2A09"/>
    <w:rsid w:val="00AB5DA8"/>
    <w:rsid w:val="00AD2059"/>
    <w:rsid w:val="00AF5571"/>
    <w:rsid w:val="00B042A8"/>
    <w:rsid w:val="00B061F5"/>
    <w:rsid w:val="00B227FE"/>
    <w:rsid w:val="00B23E05"/>
    <w:rsid w:val="00B2418F"/>
    <w:rsid w:val="00B304B3"/>
    <w:rsid w:val="00B632AD"/>
    <w:rsid w:val="00B71CFE"/>
    <w:rsid w:val="00B72CB5"/>
    <w:rsid w:val="00B80DB2"/>
    <w:rsid w:val="00B86664"/>
    <w:rsid w:val="00BB65D6"/>
    <w:rsid w:val="00BB662D"/>
    <w:rsid w:val="00BC6526"/>
    <w:rsid w:val="00BD2740"/>
    <w:rsid w:val="00BF6A29"/>
    <w:rsid w:val="00C04CD5"/>
    <w:rsid w:val="00C24705"/>
    <w:rsid w:val="00C358A3"/>
    <w:rsid w:val="00C42F99"/>
    <w:rsid w:val="00C50268"/>
    <w:rsid w:val="00C660D7"/>
    <w:rsid w:val="00C90FAC"/>
    <w:rsid w:val="00CC3673"/>
    <w:rsid w:val="00CC6E59"/>
    <w:rsid w:val="00CF68FA"/>
    <w:rsid w:val="00D07A6E"/>
    <w:rsid w:val="00D07E8F"/>
    <w:rsid w:val="00D42778"/>
    <w:rsid w:val="00D51004"/>
    <w:rsid w:val="00D74ED0"/>
    <w:rsid w:val="00D847C2"/>
    <w:rsid w:val="00D95A9D"/>
    <w:rsid w:val="00DD47C6"/>
    <w:rsid w:val="00E10488"/>
    <w:rsid w:val="00E13E16"/>
    <w:rsid w:val="00E25CBC"/>
    <w:rsid w:val="00E26143"/>
    <w:rsid w:val="00E443CF"/>
    <w:rsid w:val="00E94657"/>
    <w:rsid w:val="00EE5312"/>
    <w:rsid w:val="00EF5DBE"/>
    <w:rsid w:val="00EF64A8"/>
    <w:rsid w:val="00EF67CC"/>
    <w:rsid w:val="00F0628E"/>
    <w:rsid w:val="00F31642"/>
    <w:rsid w:val="00F6652B"/>
    <w:rsid w:val="00F6721B"/>
    <w:rsid w:val="00F7188A"/>
    <w:rsid w:val="00F879DB"/>
    <w:rsid w:val="00FE5021"/>
    <w:rsid w:val="00FE7F7E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2EE0"/>
  <w15:docId w15:val="{44370AF6-CD39-41B0-9C8F-FB0EFA5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1700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1700D"/>
  </w:style>
  <w:style w:type="paragraph" w:styleId="a7">
    <w:name w:val="Body Text"/>
    <w:basedOn w:val="a"/>
    <w:link w:val="a8"/>
    <w:rsid w:val="009A541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A5411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4D242C"/>
    <w:pPr>
      <w:ind w:left="720"/>
      <w:contextualSpacing/>
    </w:pPr>
  </w:style>
  <w:style w:type="paragraph" w:customStyle="1" w:styleId="c3">
    <w:name w:val="c3"/>
    <w:basedOn w:val="a"/>
    <w:rsid w:val="0064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7432"/>
  </w:style>
  <w:style w:type="character" w:styleId="aa">
    <w:name w:val="Strong"/>
    <w:basedOn w:val="a0"/>
    <w:uiPriority w:val="22"/>
    <w:qFormat/>
    <w:rsid w:val="00EF5DBE"/>
    <w:rPr>
      <w:b/>
      <w:bCs/>
    </w:rPr>
  </w:style>
  <w:style w:type="character" w:customStyle="1" w:styleId="vl">
    <w:name w:val="vl"/>
    <w:basedOn w:val="a0"/>
    <w:rsid w:val="00EF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0F31-934C-49ED-B58E-E2A9757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 Kruglov</cp:lastModifiedBy>
  <cp:revision>90</cp:revision>
  <cp:lastPrinted>2016-03-29T09:30:00Z</cp:lastPrinted>
  <dcterms:created xsi:type="dcterms:W3CDTF">2015-05-10T07:45:00Z</dcterms:created>
  <dcterms:modified xsi:type="dcterms:W3CDTF">2022-11-05T14:24:00Z</dcterms:modified>
</cp:coreProperties>
</file>